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5EFA64C" w:rsidR="001100AF" w:rsidRPr="003F0E19" w:rsidRDefault="001100AF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</w:t>
            </w:r>
            <w:r w:rsidR="00CF54AA">
              <w:rPr>
                <w:rFonts w:ascii="Courier New" w:hAnsi="Courier New" w:cs="Courier New"/>
                <w:sz w:val="14"/>
              </w:rPr>
              <w:t>I</w:t>
            </w:r>
            <w:r w:rsidR="00F60936">
              <w:rPr>
                <w:rFonts w:ascii="Courier New" w:hAnsi="Courier New" w:cs="Courier New"/>
                <w:sz w:val="14"/>
              </w:rPr>
              <w:t xml:space="preserve">s that need to be followed up on or have succeeded in becoming </w:t>
            </w:r>
            <w:r w:rsidR="00A2144B">
              <w:rPr>
                <w:rFonts w:ascii="Courier New" w:hAnsi="Courier New" w:cs="Courier New"/>
                <w:sz w:val="14"/>
              </w:rPr>
              <w:t>agreem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E46018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6BF49E4E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="00573A6D"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</w:t>
            </w:r>
            <w:r w:rsid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USER_ID</w:t>
            </w:r>
            <w:r w:rsidR="00573A6D"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20307544" w14:textId="77777777" w:rsidR="00681DF4" w:rsidRDefault="00603C92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573A6D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LANGUAGE_ID</w:t>
            </w:r>
            <w:r w:rsidRPr="00573A6D">
              <w:rPr>
                <w:rFonts w:ascii="Courier New" w:hAnsi="Courier New" w:cs="Courier New"/>
                <w:color w:val="5F497A" w:themeColor="accent4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62A4E836" w14:textId="77777777" w:rsidR="00CC05F3" w:rsidRPr="002E16E9" w:rsidRDefault="00CC05F3" w:rsidP="00CC0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b/>
                <w:color w:val="5F497A" w:themeColor="accent4" w:themeShade="BF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2E16E9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VAR_</w:t>
            </w:r>
            <w:r w:rsidRPr="0071203C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YEAR</w:t>
            </w:r>
            <w:r w:rsidRPr="002E16E9">
              <w:rPr>
                <w:rFonts w:ascii="Courier New" w:hAnsi="Courier New" w:cs="Courier New"/>
                <w:b/>
                <w:color w:val="5F497A" w:themeColor="accent4" w:themeShade="BF"/>
                <w:sz w:val="14"/>
              </w:rPr>
              <w:t>_RANGE</w:t>
            </w:r>
          </w:p>
          <w:p w14:paraId="6B6D53C1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b/>
                <w:sz w:val="14"/>
              </w:rPr>
            </w:pPr>
            <w:r w:rsidRPr="00FE0688">
              <w:rPr>
                <w:rFonts w:ascii="Courier New" w:hAnsi="Courier New" w:cs="Courier New"/>
                <w:b/>
                <w:sz w:val="14"/>
              </w:rPr>
              <w:t xml:space="preserve">EXEC RSP_GS_GET_PERIOD_YEAR_RANGE </w:t>
            </w:r>
          </w:p>
          <w:p w14:paraId="5C3301C8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b/>
                <w:sz w:val="14"/>
              </w:rPr>
            </w:pPr>
            <w:r w:rsidRPr="00FE0688">
              <w:rPr>
                <w:rFonts w:ascii="Courier New" w:hAnsi="Courier New" w:cs="Courier New"/>
                <w:b/>
                <w:sz w:val="14"/>
              </w:rPr>
              <w:t>VAR_COMPANY_ID</w:t>
            </w:r>
          </w:p>
          <w:p w14:paraId="2BD83A70" w14:textId="77777777" w:rsidR="00CC05F3" w:rsidRPr="00FE0688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FE0688">
              <w:rPr>
                <w:rFonts w:ascii="Courier New" w:hAnsi="Courier New" w:cs="Courier New"/>
                <w:sz w:val="14"/>
              </w:rPr>
              <w:t>,</w:t>
            </w:r>
            <w:r w:rsidRPr="00FE0688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FE0688">
              <w:rPr>
                <w:rFonts w:ascii="Courier New" w:hAnsi="Courier New" w:cs="Courier New"/>
                <w:sz w:val="14"/>
              </w:rPr>
              <w:t>''</w:t>
            </w:r>
          </w:p>
          <w:p w14:paraId="214699EE" w14:textId="77777777" w:rsidR="00CC05F3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sz w:val="14"/>
              </w:rPr>
            </w:pPr>
            <w:r w:rsidRPr="00FE0688">
              <w:rPr>
                <w:rFonts w:ascii="Courier New" w:hAnsi="Courier New" w:cs="Courier New"/>
                <w:sz w:val="14"/>
              </w:rPr>
              <w:t>, ''</w:t>
            </w:r>
          </w:p>
          <w:p w14:paraId="54D3D28D" w14:textId="39F9C529" w:rsidR="00CC05F3" w:rsidRPr="00FE0688" w:rsidRDefault="00F338F4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23E69980" w:rsidR="00E9439C" w:rsidRPr="00D525BC" w:rsidRDefault="0046471A" w:rsidP="00E9439C">
      <w:r>
        <w:rPr>
          <w:noProof/>
        </w:rPr>
        <w:drawing>
          <wp:inline distT="0" distB="0" distL="0" distR="0" wp14:anchorId="1B035A34" wp14:editId="09F8ABE1">
            <wp:extent cx="5939790" cy="39281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709"/>
        <w:gridCol w:w="3260"/>
        <w:gridCol w:w="4111"/>
      </w:tblGrid>
      <w:tr w:rsidR="00E9439C" w:rsidRPr="001872C8" w14:paraId="5DE75C20" w14:textId="77777777" w:rsidTr="00566E95">
        <w:tc>
          <w:tcPr>
            <w:tcW w:w="1309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566E95">
        <w:tc>
          <w:tcPr>
            <w:tcW w:w="1309" w:type="dxa"/>
          </w:tcPr>
          <w:p w14:paraId="321FB1B0" w14:textId="72FE2C74" w:rsidR="00A5190F" w:rsidRDefault="00681DF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93D942D" w14:textId="77777777" w:rsidR="00A5190F" w:rsidRDefault="00681DF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73A08712" w14:textId="77777777" w:rsidR="002177DC" w:rsidRDefault="002177DC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C8EFE8" w14:textId="77777777" w:rsidR="002177DC" w:rsidRDefault="002177DC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71203C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PROPERTY_LIST </w:t>
            </w:r>
            <w:r w:rsidR="00382462">
              <w:rPr>
                <w:rFonts w:ascii="Courier New" w:hAnsi="Courier New" w:cs="Courier New"/>
                <w:sz w:val="14"/>
              </w:rPr>
              <w:t>with</w:t>
            </w:r>
          </w:p>
          <w:p w14:paraId="3EC8B3B4" w14:textId="77777777" w:rsidR="00382462" w:rsidRPr="0071203C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1971A999" w14:textId="77777777" w:rsidR="00382462" w:rsidRPr="0071203C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42AA184D" w14:textId="2F1B154D" w:rsidR="00382462" w:rsidRPr="0071203C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, VAR_USER_ID</w:t>
            </w:r>
          </w:p>
          <w:p w14:paraId="6474D271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</w:p>
          <w:p w14:paraId="17108F04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7DD7F3AA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36C33E60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B77E40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property id = top 1 property id from VAR_PROPERTY_LIST. </w:t>
            </w:r>
          </w:p>
          <w:p w14:paraId="42D601DF" w14:textId="77777777" w:rsid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34733571" w:rsidR="00382462" w:rsidRPr="00382462" w:rsidRDefault="00382462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F448ECC" w14:textId="77777777" w:rsidR="00681DF4" w:rsidRDefault="00A5190F" w:rsidP="007E1BE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2DDB993F" w14:textId="5426DFEE" w:rsidR="00174278" w:rsidRPr="00382462" w:rsidRDefault="00174278" w:rsidP="007E1BE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3F58F347" w14:textId="77777777" w:rsidTr="00566E95">
        <w:tc>
          <w:tcPr>
            <w:tcW w:w="1309" w:type="dxa"/>
          </w:tcPr>
          <w:p w14:paraId="4C9A2856" w14:textId="5903E12B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From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10A417C" w14:textId="77777777" w:rsidR="00137B97" w:rsidRPr="00137A4E" w:rsidRDefault="00137B97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17F0E83" w14:textId="04E20CBC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F0F412A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3743E34A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07</w:t>
            </w:r>
            <w:r w:rsidRPr="0017427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USER_ID</w:t>
            </w:r>
          </w:p>
          <w:p w14:paraId="4273719D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61DA64CE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FROM_RESULT</w:t>
            </w:r>
          </w:p>
          <w:p w14:paraId="125A2BB3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t xml:space="preserve"> </w:t>
            </w:r>
            <w:r w:rsidRPr="000F07AA"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FROM_RESULT is empty, then:</w:t>
            </w:r>
          </w:p>
          <w:p w14:paraId="284B24FB" w14:textId="77777777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[From]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65D67870" w14:textId="77777777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field</w:t>
            </w:r>
          </w:p>
          <w:p w14:paraId="6FD756EC" w14:textId="2138C10C" w:rsidR="00137B97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_FROM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name = </w:t>
            </w:r>
            <w:r>
              <w:rPr>
                <w:rFonts w:ascii="Courier New" w:hAnsi="Courier New" w:cs="Courier New"/>
                <w:sz w:val="14"/>
              </w:rPr>
              <w:t>CDEPT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525C709C" w14:textId="332E8DB4" w:rsidR="00137B97" w:rsidRDefault="00137B97" w:rsidP="007E1BEB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6A95DCB6" w14:textId="77777777" w:rsidTr="00566E95">
        <w:tc>
          <w:tcPr>
            <w:tcW w:w="1309" w:type="dxa"/>
          </w:tcPr>
          <w:p w14:paraId="543B565B" w14:textId="1BFEF082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To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36CD67A" w14:textId="77777777" w:rsidR="00137B97" w:rsidRPr="00137A4E" w:rsidRDefault="00137B97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1E5D74F5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25CAAA8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380BA5BB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07</w:t>
            </w:r>
            <w:r w:rsidRPr="0017427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USER_ID</w:t>
            </w:r>
          </w:p>
          <w:p w14:paraId="31E1C157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3CC2FF3F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</w:t>
            </w:r>
          </w:p>
          <w:p w14:paraId="1FC6E928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t xml:space="preserve"> </w:t>
            </w:r>
            <w:r w:rsidRPr="000F07AA"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CEB7222" w14:textId="77777777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] [INPU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F864A95" w14:textId="77777777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DE813DD" w14:textId="124344D0" w:rsidR="00137B97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_FROM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name = </w:t>
            </w:r>
            <w:r>
              <w:rPr>
                <w:rFonts w:ascii="Courier New" w:hAnsi="Courier New" w:cs="Courier New"/>
                <w:sz w:val="14"/>
              </w:rPr>
              <w:t>CDEPT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41015139" w14:textId="0B4EE80B" w:rsidR="00137B97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0C7EAC23" w14:textId="77777777" w:rsidTr="00566E95">
        <w:tc>
          <w:tcPr>
            <w:tcW w:w="1309" w:type="dxa"/>
          </w:tcPr>
          <w:p w14:paraId="5BF437E6" w14:textId="207809B0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man [From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115636" w14:textId="77777777" w:rsidR="00137B97" w:rsidRPr="00137A4E" w:rsidRDefault="00137B97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B251F6D" w14:textId="7E1624BF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28CBCE2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5C36E990" w14:textId="7AEDF409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LML00500</w:t>
            </w:r>
            <w:r w:rsidRPr="00174278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</w:t>
            </w:r>
            <w:r w:rsidRPr="00174278">
              <w:rPr>
                <w:rFonts w:ascii="Courier New" w:hAnsi="Courier New" w:cs="Courier New"/>
                <w:sz w:val="14"/>
              </w:rPr>
              <w:t>VAR_USER_ID</w:t>
            </w:r>
          </w:p>
          <w:p w14:paraId="41AB33BF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5FECF895" w14:textId="44B9745A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FROM_RESULT</w:t>
            </w:r>
          </w:p>
          <w:p w14:paraId="21094FF0" w14:textId="0C49C5BF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FROM_RESULT is empty, then:</w:t>
            </w:r>
          </w:p>
          <w:p w14:paraId="7D4C5B90" w14:textId="244B8DB2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[From] [INPUT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561980C" w14:textId="1CD266E1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field</w:t>
            </w:r>
          </w:p>
          <w:p w14:paraId="3C130490" w14:textId="3A252C68" w:rsidR="00137B97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lastRenderedPageBreak/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_FROM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from name = </w:t>
            </w:r>
            <w:r>
              <w:rPr>
                <w:rFonts w:ascii="Courier New" w:hAnsi="Courier New" w:cs="Courier New"/>
                <w:sz w:val="14"/>
              </w:rPr>
              <w:t>CSALESMAN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2A3348DA" w14:textId="40A2DA0F" w:rsidR="00137B97" w:rsidRPr="0071203C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37B97" w:rsidRPr="003F0E19" w14:paraId="4E5B2873" w14:textId="77777777" w:rsidTr="00566E95">
        <w:tc>
          <w:tcPr>
            <w:tcW w:w="1309" w:type="dxa"/>
          </w:tcPr>
          <w:p w14:paraId="42013784" w14:textId="386CBDEB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alesman [To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3BBA483" w14:textId="77777777" w:rsidR="00137B97" w:rsidRPr="00137A4E" w:rsidRDefault="00137B97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0A2FC1A" w14:textId="4F133C4D" w:rsidR="00137B97" w:rsidRDefault="00137B97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FFD4877" w14:textId="77777777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Mandatory</w:t>
            </w:r>
          </w:p>
          <w:p w14:paraId="22D1C5B0" w14:textId="74C36A63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Pr="00137B97">
              <w:rPr>
                <w:rFonts w:ascii="Courier New" w:hAnsi="Courier New" w:cs="Courier New"/>
                <w:sz w:val="14"/>
              </w:rPr>
              <w:t xml:space="preserve">LML00500 </w:t>
            </w:r>
            <w:r w:rsidRPr="00174278">
              <w:rPr>
                <w:rFonts w:ascii="Courier New" w:hAnsi="Courier New" w:cs="Courier New"/>
                <w:sz w:val="14"/>
              </w:rPr>
              <w:t xml:space="preserve">with </w:t>
            </w:r>
            <w:r w:rsidRPr="00137B97">
              <w:rPr>
                <w:rFonts w:ascii="Courier New" w:hAnsi="Courier New" w:cs="Courier New"/>
                <w:sz w:val="14"/>
              </w:rPr>
              <w:t>parameters: VAR_COMPANY_ID, selected property id, VAR_USER_ID</w:t>
            </w:r>
          </w:p>
          <w:p w14:paraId="6499BD36" w14:textId="77777777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</w:p>
          <w:p w14:paraId="78FCBD5F" w14:textId="0936899B" w:rsidR="00137B97" w:rsidRPr="00174278" w:rsidRDefault="00137B97" w:rsidP="007E1BEB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And save the result to VAR_</w:t>
            </w:r>
            <w:r w:rsidRPr="00137B97"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</w:t>
            </w:r>
          </w:p>
          <w:p w14:paraId="12F9CFEA" w14:textId="3DD9605A" w:rsidR="00137B97" w:rsidRPr="00174278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If VAR_</w:t>
            </w:r>
            <w:r>
              <w:t xml:space="preserve"> </w:t>
            </w:r>
            <w:r w:rsidRPr="00137B97"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14A9F4CA" w14:textId="5C174244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37B97"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] [INPUT </w:t>
            </w:r>
            <w:r w:rsidRPr="00137B97">
              <w:rPr>
                <w:rFonts w:ascii="Courier New" w:hAnsi="Courier New" w:cs="Courier New"/>
                <w:sz w:val="14"/>
              </w:rPr>
              <w:t xml:space="preserve">Salesman </w:t>
            </w:r>
            <w:r w:rsidRPr="00174278">
              <w:rPr>
                <w:rFonts w:ascii="Courier New" w:hAnsi="Courier New" w:cs="Courier New"/>
                <w:sz w:val="14"/>
              </w:rPr>
              <w:t>Code] not found!”, [OK]</w:t>
            </w:r>
          </w:p>
          <w:p w14:paraId="5720A660" w14:textId="77C86F50" w:rsidR="00137B97" w:rsidRPr="00174278" w:rsidRDefault="00137B97" w:rsidP="007E1BEB">
            <w:pPr>
              <w:numPr>
                <w:ilvl w:val="0"/>
                <w:numId w:val="35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 xml:space="preserve">Set focus to </w:t>
            </w:r>
            <w:r w:rsidR="00B447E3"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1A9B852C" w14:textId="652F9145" w:rsidR="00137B97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74278">
              <w:rPr>
                <w:rFonts w:ascii="Courier New" w:hAnsi="Courier New" w:cs="Courier New"/>
                <w:sz w:val="14"/>
              </w:rPr>
              <w:t>Else i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7427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>_</w:t>
            </w:r>
            <w:r w:rsidR="00A02199"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_RESULT exists, then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174278">
              <w:rPr>
                <w:rFonts w:ascii="Courier New" w:hAnsi="Courier New" w:cs="Courier New"/>
                <w:sz w:val="14"/>
              </w:rPr>
              <w:t xml:space="preserve">et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7427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174278">
              <w:rPr>
                <w:rFonts w:ascii="Courier New" w:hAnsi="Courier New" w:cs="Courier New"/>
                <w:sz w:val="14"/>
              </w:rPr>
              <w:t xml:space="preserve"> name = </w:t>
            </w:r>
            <w:r>
              <w:rPr>
                <w:rFonts w:ascii="Courier New" w:hAnsi="Courier New" w:cs="Courier New"/>
                <w:sz w:val="14"/>
              </w:rPr>
              <w:t>CSALESMAN</w:t>
            </w:r>
            <w:r w:rsidRPr="00174278">
              <w:rPr>
                <w:rFonts w:ascii="Courier New" w:hAnsi="Courier New" w:cs="Courier New"/>
                <w:sz w:val="14"/>
              </w:rPr>
              <w:t>_NAME</w:t>
            </w:r>
          </w:p>
          <w:p w14:paraId="57AE21FF" w14:textId="5B50A9B9" w:rsidR="00137B97" w:rsidRPr="0071203C" w:rsidRDefault="00137B97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1EFD2BD8" w14:textId="77777777" w:rsidTr="00566E95">
        <w:tc>
          <w:tcPr>
            <w:tcW w:w="1309" w:type="dxa"/>
          </w:tcPr>
          <w:p w14:paraId="0803486B" w14:textId="641FC7D3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From]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DE972" w14:textId="77777777" w:rsidR="00A7628A" w:rsidRPr="00137A4E" w:rsidRDefault="00A7628A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241D699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2D28978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F08AED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040E60C5" w14:textId="77777777" w:rsidR="00A7628A" w:rsidRDefault="00A7628A" w:rsidP="007E1BE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36A321AA" w14:textId="77777777" w:rsidR="00A7628A" w:rsidRDefault="00A7628A" w:rsidP="007E1BE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2B4F34CA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A90339" w14:textId="77777777" w:rsidR="00A7628A" w:rsidRPr="0099106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63FB6B43" w14:textId="26ED7361" w:rsidR="00A7628A" w:rsidRPr="00A238E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96FACF6" w14:textId="77777777" w:rsidR="00A7628A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5D76508D" w14:textId="65AE43E6" w:rsidR="00A7628A" w:rsidRPr="00A238E9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4C333A26" w14:textId="77777777" w:rsidTr="00566E95">
        <w:tc>
          <w:tcPr>
            <w:tcW w:w="1309" w:type="dxa"/>
          </w:tcPr>
          <w:p w14:paraId="6F48FADA" w14:textId="1E3BDF3C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To]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DCC81AB" w14:textId="77777777" w:rsidR="00A7628A" w:rsidRPr="00137A4E" w:rsidRDefault="00A7628A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9EFCCC5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F8FA8CF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4C0828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 value:</w:t>
            </w:r>
          </w:p>
          <w:p w14:paraId="10E1C339" w14:textId="77777777" w:rsidR="00A7628A" w:rsidRDefault="00A7628A" w:rsidP="007E1BE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= VAR_YEAR_RANGE.IMIN_YEAR</w:t>
            </w:r>
          </w:p>
          <w:p w14:paraId="400B0945" w14:textId="77777777" w:rsidR="00A7628A" w:rsidRDefault="00A7628A" w:rsidP="007E1BE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>Maximum = VAR_YEAR_RANGE.IMAX_YEAR</w:t>
            </w:r>
          </w:p>
          <w:p w14:paraId="026F7250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811D2A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pinner value: </w:t>
            </w:r>
          </w:p>
          <w:p w14:paraId="09975C5C" w14:textId="5C488D47" w:rsidR="00A7628A" w:rsidRPr="00A238E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91069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 w:rsidRPr="00991069">
              <w:rPr>
                <w:rFonts w:ascii="Courier New" w:hAnsi="Courier New" w:cs="Courier New"/>
                <w:sz w:val="14"/>
              </w:rPr>
              <w:t>YEAR(</w:t>
            </w:r>
            <w:proofErr w:type="spellStart"/>
            <w:proofErr w:type="gramEnd"/>
            <w:r w:rsidRPr="00991069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Pr="00991069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991069">
              <w:rPr>
                <w:rFonts w:ascii="Courier New" w:hAnsi="Courier New" w:cs="Courier New"/>
                <w:sz w:val="14"/>
              </w:rPr>
              <w:t>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60D664" w14:textId="71588A17" w:rsidR="00A7628A" w:rsidRPr="00761767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0EBEE3BB" w14:textId="2C0DA3AE" w:rsidR="00A7628A" w:rsidRPr="00A238E9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5E3D206B" w14:textId="77777777" w:rsidTr="00566E95">
        <w:tc>
          <w:tcPr>
            <w:tcW w:w="1309" w:type="dxa"/>
          </w:tcPr>
          <w:p w14:paraId="7BD6D1D7" w14:textId="224D0C86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1657">
              <w:rPr>
                <w:rFonts w:ascii="Courier New" w:hAnsi="Courier New" w:cs="Courier New"/>
                <w:sz w:val="14"/>
              </w:rPr>
              <w:t>Period [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391657">
              <w:rPr>
                <w:rFonts w:ascii="Courier New" w:hAnsi="Courier New" w:cs="Courier New"/>
                <w:sz w:val="14"/>
              </w:rPr>
              <w:t>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391657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D10C6" w14:textId="77777777" w:rsidR="00A7628A" w:rsidRPr="00137A4E" w:rsidRDefault="00A7628A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0E64102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C58926A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F5B831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FROM_MONTH_LIST with </w:t>
            </w:r>
          </w:p>
          <w:p w14:paraId="49A7D9F3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EXEC RSP_GS_GET_PERIOD_DT_LIST </w:t>
            </w:r>
          </w:p>
          <w:p w14:paraId="47610C91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VAR_COMPANY_ID</w:t>
            </w:r>
          </w:p>
          <w:p w14:paraId="712BEB31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 w:rsidRPr="006F2F67">
              <w:rPr>
                <w:rFonts w:ascii="Courier New" w:hAnsi="Courier New" w:cs="Courier New"/>
                <w:sz w:val="14"/>
              </w:rPr>
              <w:t>Period [From][Year]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3CEAB2CF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DA7A5B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month number = CPERIOD_NO</w:t>
            </w:r>
          </w:p>
          <w:p w14:paraId="6294AFA7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month name 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7D237527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52510D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70B97CE1" w14:textId="74FC5189" w:rsidR="00A7628A" w:rsidRPr="00A238E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ED0F19A" w14:textId="71D93DC5" w:rsidR="00A7628A" w:rsidRPr="00761767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16F8B4CF" w14:textId="00D16C1A" w:rsidR="00A7628A" w:rsidRPr="00A238E9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7628A" w:rsidRPr="003F0E19" w14:paraId="0B8D9E7E" w14:textId="77777777" w:rsidTr="00566E95">
        <w:tc>
          <w:tcPr>
            <w:tcW w:w="1309" w:type="dxa"/>
          </w:tcPr>
          <w:p w14:paraId="6A11A40D" w14:textId="7D2CDC09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F2F67">
              <w:rPr>
                <w:rFonts w:ascii="Courier New" w:hAnsi="Courier New" w:cs="Courier New"/>
                <w:sz w:val="14"/>
              </w:rPr>
              <w:t>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F2F67">
              <w:rPr>
                <w:rFonts w:ascii="Courier New" w:hAnsi="Courier New" w:cs="Courier New"/>
                <w:sz w:val="14"/>
              </w:rPr>
              <w:t>][Month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1CF783D" w14:textId="77777777" w:rsidR="00A7628A" w:rsidRPr="00137A4E" w:rsidRDefault="00A7628A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02471F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 box</w:t>
            </w:r>
          </w:p>
          <w:p w14:paraId="1B6F4D66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F9136E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PERIOD_TO_MONTH_LIST with </w:t>
            </w:r>
          </w:p>
          <w:p w14:paraId="496B207A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EXEC RSP_GS_GET_PERIOD_DT_LIST </w:t>
            </w:r>
          </w:p>
          <w:p w14:paraId="2DC9C708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30E54829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, </w:t>
            </w:r>
            <w:r w:rsidRPr="006F2F67">
              <w:rPr>
                <w:rFonts w:ascii="Courier New" w:hAnsi="Courier New" w:cs="Courier New"/>
                <w:sz w:val="14"/>
              </w:rPr>
              <w:t>(Period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6F2F67">
              <w:rPr>
                <w:rFonts w:ascii="Courier New" w:hAnsi="Courier New" w:cs="Courier New"/>
                <w:sz w:val="14"/>
              </w:rPr>
              <w:t>][Year])</w:t>
            </w:r>
          </w:p>
          <w:p w14:paraId="670E26F5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F96B95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month number = CPERIOD_NO</w:t>
            </w:r>
          </w:p>
          <w:p w14:paraId="0FA10029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month name = January, February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…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cember</w:t>
            </w:r>
          </w:p>
          <w:p w14:paraId="2E8FCDE2" w14:textId="77777777" w:rsidR="00A7628A" w:rsidRPr="00E10D68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DA184A" w14:textId="77777777" w:rsidR="00A7628A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t default </w:t>
            </w:r>
            <w:r>
              <w:rPr>
                <w:rFonts w:ascii="Courier New" w:hAnsi="Courier New" w:cs="Courier New"/>
                <w:sz w:val="14"/>
              </w:rPr>
              <w:t>combo box value</w:t>
            </w:r>
            <w:r w:rsidRPr="00E10D6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name based on </w:t>
            </w:r>
          </w:p>
          <w:p w14:paraId="4F449D1E" w14:textId="12E2A9C6" w:rsidR="00A7628A" w:rsidRPr="00A238E9" w:rsidRDefault="00A7628A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0D68">
              <w:rPr>
                <w:rFonts w:ascii="Courier New" w:hAnsi="Courier New" w:cs="Courier New"/>
                <w:sz w:val="14"/>
              </w:rPr>
              <w:t xml:space="preserve">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MONTH</w:t>
            </w:r>
            <w:r w:rsidRPr="00E10D68">
              <w:rPr>
                <w:rFonts w:ascii="Courier New" w:hAnsi="Courier New" w:cs="Courier New"/>
                <w:sz w:val="14"/>
              </w:rPr>
              <w:t>(</w:t>
            </w:r>
            <w:proofErr w:type="spellStart"/>
            <w:proofErr w:type="gramEnd"/>
            <w:r w:rsidRPr="00E10D68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10D68">
              <w:rPr>
                <w:rFonts w:ascii="Courier New" w:hAnsi="Courier New" w:cs="Courier New"/>
                <w:sz w:val="14"/>
              </w:rPr>
              <w:t>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C97D112" w14:textId="4E98E985" w:rsidR="00A7628A" w:rsidRPr="00761767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164C6364" w14:textId="073C659A" w:rsidR="00A7628A" w:rsidRPr="00A238E9" w:rsidRDefault="00A7628A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50943" w:rsidRPr="003F0E19" w14:paraId="78F3A026" w14:textId="77777777" w:rsidTr="00566E95">
        <w:tc>
          <w:tcPr>
            <w:tcW w:w="1309" w:type="dxa"/>
          </w:tcPr>
          <w:p w14:paraId="1C87E22C" w14:textId="5B6901A0" w:rsidR="00850943" w:rsidRPr="006F2F67" w:rsidRDefault="00850943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FC7606" w14:textId="77777777" w:rsidR="00850943" w:rsidRPr="00137A4E" w:rsidRDefault="00850943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6703D7A" w14:textId="77777777" w:rsidR="00850943" w:rsidRPr="00850943" w:rsidRDefault="00850943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Radio button</w:t>
            </w:r>
          </w:p>
          <w:p w14:paraId="7AF34FCD" w14:textId="77777777" w:rsidR="00850943" w:rsidRPr="00850943" w:rsidRDefault="00850943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96D8C" w14:textId="77777777" w:rsidR="00850943" w:rsidRPr="00850943" w:rsidRDefault="00850943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Radio Value</w:t>
            </w:r>
          </w:p>
          <w:p w14:paraId="12FC7A4A" w14:textId="77777777" w:rsidR="00850943" w:rsidRPr="00850943" w:rsidRDefault="00850943" w:rsidP="007E1BEB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S = Summary</w:t>
            </w:r>
          </w:p>
          <w:p w14:paraId="7AEC27F8" w14:textId="77777777" w:rsidR="00850943" w:rsidRPr="00850943" w:rsidRDefault="00850943" w:rsidP="007E1BEB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D = Detail</w:t>
            </w:r>
          </w:p>
          <w:p w14:paraId="50C6530C" w14:textId="77777777" w:rsidR="00850943" w:rsidRPr="00850943" w:rsidRDefault="00850943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488BF6" w14:textId="636CDA3C" w:rsidR="00850943" w:rsidRPr="00850943" w:rsidRDefault="00850943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CB4FBDE" w14:textId="77777777" w:rsidR="00850943" w:rsidRDefault="00850943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203C">
              <w:rPr>
                <w:rFonts w:ascii="Courier New" w:hAnsi="Courier New" w:cs="Courier New"/>
                <w:sz w:val="14"/>
              </w:rPr>
              <w:t>Mandatory</w:t>
            </w:r>
          </w:p>
          <w:p w14:paraId="252E36A8" w14:textId="7E667C21" w:rsidR="00850943" w:rsidRPr="00850943" w:rsidRDefault="00850943" w:rsidP="007E1BEB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850943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E20C5" w:rsidRPr="003F0E19" w14:paraId="42C7989C" w14:textId="77777777" w:rsidTr="00566E95">
        <w:tc>
          <w:tcPr>
            <w:tcW w:w="1309" w:type="dxa"/>
          </w:tcPr>
          <w:p w14:paraId="24B3348E" w14:textId="627134AB" w:rsidR="00AE20C5" w:rsidRPr="006F2F67" w:rsidRDefault="00AE20C5" w:rsidP="00AE20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 Agreeme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9F3DFAA" w14:textId="77777777" w:rsidR="00AE20C5" w:rsidRPr="00137A4E" w:rsidRDefault="00AE20C5" w:rsidP="00AE20C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02DA3DE" w14:textId="40E32599" w:rsidR="00AE20C5" w:rsidRDefault="00AE20C5" w:rsidP="00AE20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 box</w:t>
            </w:r>
          </w:p>
          <w:p w14:paraId="31F44634" w14:textId="77777777" w:rsidR="00AE20C5" w:rsidRDefault="00AE20C5" w:rsidP="00AE20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360878" w14:textId="77777777" w:rsidR="00AE20C5" w:rsidRDefault="00AE20C5" w:rsidP="00AE20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each data for these check boxes:</w:t>
            </w:r>
          </w:p>
          <w:p w14:paraId="4AEF9353" w14:textId="2231FB85" w:rsidR="00AE20C5" w:rsidRDefault="00AE20C5" w:rsidP="00AE20C5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hen </w:t>
            </w:r>
            <w:r w:rsidR="00515915">
              <w:rPr>
                <w:rFonts w:ascii="Courier New" w:hAnsi="Courier New" w:cs="Courier New"/>
                <w:sz w:val="14"/>
              </w:rPr>
              <w:t>False</w:t>
            </w:r>
            <w:r>
              <w:rPr>
                <w:rFonts w:ascii="Courier New" w:hAnsi="Courier New" w:cs="Courier New"/>
                <w:sz w:val="14"/>
              </w:rPr>
              <w:t xml:space="preserve">, then </w:t>
            </w:r>
            <w:r w:rsidR="00515915">
              <w:rPr>
                <w:rFonts w:ascii="Courier New" w:hAnsi="Courier New" w:cs="Courier New"/>
                <w:sz w:val="14"/>
              </w:rPr>
              <w:t>0</w:t>
            </w:r>
          </w:p>
          <w:p w14:paraId="63F3A5AD" w14:textId="5704F90A" w:rsidR="00AE20C5" w:rsidRDefault="00AE20C5" w:rsidP="00AE20C5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hen </w:t>
            </w:r>
            <w:r w:rsidR="00515915">
              <w:rPr>
                <w:rFonts w:ascii="Courier New" w:hAnsi="Courier New" w:cs="Courier New"/>
                <w:sz w:val="14"/>
              </w:rPr>
              <w:t>True</w:t>
            </w:r>
            <w:r>
              <w:rPr>
                <w:rFonts w:ascii="Courier New" w:hAnsi="Courier New" w:cs="Courier New"/>
                <w:sz w:val="14"/>
              </w:rPr>
              <w:t xml:space="preserve">, then </w:t>
            </w:r>
            <w:r w:rsidR="00515915">
              <w:rPr>
                <w:rFonts w:ascii="Courier New" w:hAnsi="Courier New" w:cs="Courier New"/>
                <w:sz w:val="14"/>
              </w:rPr>
              <w:t>1</w:t>
            </w:r>
          </w:p>
          <w:p w14:paraId="1527DC7B" w14:textId="77777777" w:rsidR="00AE20C5" w:rsidRPr="00FE7BF2" w:rsidRDefault="00AE20C5" w:rsidP="00AE20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D83973" w14:textId="35420D1C" w:rsidR="00AE20C5" w:rsidRDefault="00AE20C5" w:rsidP="00AE20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1802CFB" w14:textId="77777777" w:rsidR="00AE20C5" w:rsidRDefault="00AE20C5" w:rsidP="00AE20C5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120CF8F" w14:textId="3D4A70A0" w:rsidR="00AE20C5" w:rsidRPr="00761767" w:rsidRDefault="00AE20C5" w:rsidP="00AE20C5">
            <w:pPr>
              <w:numPr>
                <w:ilvl w:val="0"/>
                <w:numId w:val="1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67093B17" w14:textId="41151094" w:rsidR="007E1879" w:rsidRDefault="004609AC">
      <w:pPr>
        <w:rPr>
          <w:color w:val="1F497D" w:themeColor="text2"/>
        </w:rPr>
      </w:pPr>
      <w:r w:rsidRPr="004609AC">
        <w:rPr>
          <w:color w:val="1F497D" w:themeColor="text2"/>
        </w:rPr>
        <w:t>PAPER SIZE: A4 LANDSCAP</w:t>
      </w:r>
      <w:r w:rsidR="00791D51">
        <w:rPr>
          <w:color w:val="1F497D" w:themeColor="text2"/>
        </w:rPr>
        <w:t>E</w:t>
      </w:r>
    </w:p>
    <w:p w14:paraId="5EE260CA" w14:textId="42E252AA" w:rsidR="00791D51" w:rsidRDefault="00C97161" w:rsidP="004609AC">
      <w:pPr>
        <w:rPr>
          <w:color w:val="1F497D" w:themeColor="text2"/>
        </w:rPr>
      </w:pPr>
      <w:r>
        <w:rPr>
          <w:color w:val="1F497D" w:themeColor="text2"/>
        </w:rPr>
        <w:t>SUMMARY</w:t>
      </w:r>
    </w:p>
    <w:p w14:paraId="6273754A" w14:textId="4FB58249" w:rsidR="00DA3A76" w:rsidRDefault="00CC6B3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0099DFBE" wp14:editId="53A3D880">
            <wp:extent cx="5930265" cy="3391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39328A61" w14:textId="692B2173" w:rsidR="00AD1656" w:rsidRDefault="00C97161" w:rsidP="004609AC">
      <w:pPr>
        <w:rPr>
          <w:color w:val="1F497D" w:themeColor="text2"/>
        </w:rPr>
      </w:pPr>
      <w:r>
        <w:rPr>
          <w:color w:val="1F497D" w:themeColor="text2"/>
        </w:rPr>
        <w:lastRenderedPageBreak/>
        <w:t>DETAIL</w:t>
      </w:r>
    </w:p>
    <w:p w14:paraId="7AE32FE7" w14:textId="26B73453" w:rsidR="00F83AD9" w:rsidRDefault="00CC6B3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44DB01D2" wp14:editId="27EAE6D8">
            <wp:extent cx="5930265" cy="5186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9815" w14:textId="0C7F7508" w:rsidR="007E1879" w:rsidRPr="004609AC" w:rsidRDefault="00F83AD9" w:rsidP="004609A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65EEC36" w14:textId="60772F16" w:rsidR="00EC403F" w:rsidRDefault="006625A9" w:rsidP="0056041E">
      <w:pPr>
        <w:pStyle w:val="Heading4"/>
      </w:pPr>
      <w:r>
        <w:lastRenderedPageBreak/>
        <w:t>REPORT DEFINITION</w:t>
      </w:r>
    </w:p>
    <w:p w14:paraId="57565860" w14:textId="05CF1D1F" w:rsidR="009A47E2" w:rsidRPr="009A47E2" w:rsidRDefault="009A47E2" w:rsidP="009A47E2">
      <w:pPr>
        <w:rPr>
          <w:color w:val="1F497D" w:themeColor="text2"/>
        </w:rPr>
      </w:pPr>
      <w:r>
        <w:rPr>
          <w:color w:val="1F497D" w:themeColor="text2"/>
        </w:rPr>
        <w:t>SUMMARY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84"/>
        <w:gridCol w:w="3435"/>
        <w:gridCol w:w="2944"/>
      </w:tblGrid>
      <w:tr w:rsidR="006625A9" w:rsidRPr="001872C8" w14:paraId="46571AAE" w14:textId="77777777" w:rsidTr="00447F79">
        <w:tc>
          <w:tcPr>
            <w:tcW w:w="1447" w:type="dxa"/>
            <w:shd w:val="clear" w:color="auto" w:fill="D6E3BC"/>
          </w:tcPr>
          <w:p w14:paraId="54304ECF" w14:textId="77777777" w:rsidR="006625A9" w:rsidRPr="00E053AB" w:rsidRDefault="006625A9" w:rsidP="00226835">
            <w:pPr>
              <w:pStyle w:val="NoSpacing"/>
              <w:rPr>
                <w:b/>
                <w:sz w:val="16"/>
              </w:rPr>
            </w:pPr>
            <w:bookmarkStart w:id="0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5274C" w:rsidRPr="00B244C7" w14:paraId="60B50F49" w14:textId="77777777" w:rsidTr="00447F79">
        <w:tc>
          <w:tcPr>
            <w:tcW w:w="1447" w:type="dxa"/>
            <w:vMerge w:val="restart"/>
          </w:tcPr>
          <w:p w14:paraId="20857912" w14:textId="77777777" w:rsidR="00D5274C" w:rsidRPr="00915E37" w:rsidRDefault="00D5274C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826B80" w14:textId="37818EA1" w:rsidR="00D5274C" w:rsidRDefault="00D5274C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21D616D3" w:rsidR="00D5274C" w:rsidRDefault="008F1ED8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 ID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DEF6F7" w14:textId="77777777" w:rsidR="00D5274C" w:rsidRPr="00B244C7" w:rsidRDefault="00D5274C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34D50A0F" w14:textId="77777777" w:rsidTr="00447F79">
        <w:tc>
          <w:tcPr>
            <w:tcW w:w="1447" w:type="dxa"/>
            <w:vMerge/>
          </w:tcPr>
          <w:p w14:paraId="590399E0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330E13" w14:textId="3729E0A0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AFD7BB" w14:textId="7CF18B83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822058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Department [From] &lt;&gt;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701FB532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72838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754E92EE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67A334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3CECEDB7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68684791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038E6776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23CEEC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3DC5D7ED" w14:textId="77777777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69F96EAB" w14:textId="77777777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5BF3D8E7" w14:textId="21179294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8F1ED8" w:rsidRPr="00B244C7" w14:paraId="4D60AB19" w14:textId="77777777" w:rsidTr="00447F79">
        <w:tc>
          <w:tcPr>
            <w:tcW w:w="1447" w:type="dxa"/>
            <w:vMerge/>
          </w:tcPr>
          <w:p w14:paraId="03DEDE39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7FFE8D5" w14:textId="054AB8C1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4CB1FAEA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511301">
              <w:rPr>
                <w:rFonts w:ascii="Courier New" w:hAnsi="Courier New" w:cs="Courier New"/>
                <w:sz w:val="14"/>
              </w:rPr>
              <w:t>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11B564D" w14:textId="485DD60C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 xml:space="preserve">[From] &lt;&gt;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00CAA3C4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F936DE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0BBAEA59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BD158D" w14:textId="3B76C5AC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1CF08510" w14:textId="2A5ADA7C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522D6B30" w14:textId="0B4984D0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3375E901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7899AA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26ABE17B" w14:textId="22F64E5D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2AF5F38B" w14:textId="126BF533" w:rsidR="008F1ED8" w:rsidRPr="00D8753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4BA9D517" w14:textId="1428AA77" w:rsidR="008F1ED8" w:rsidRPr="00CA21D0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8F1ED8" w:rsidRPr="00B244C7" w14:paraId="7AF48196" w14:textId="77777777" w:rsidTr="00447F79">
        <w:tc>
          <w:tcPr>
            <w:tcW w:w="1447" w:type="dxa"/>
            <w:vMerge/>
          </w:tcPr>
          <w:p w14:paraId="172AEAB9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7B7C2B" w14:textId="40C8683E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05769F7" w14:textId="43F4F044" w:rsidR="008F1ED8" w:rsidRPr="00511301" w:rsidRDefault="00010AF0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Period [From]</w:t>
            </w:r>
            <w:r w:rsidRPr="00010AF0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Period [To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76FE87" w14:textId="2E661008" w:rsidR="00010AF0" w:rsidRPr="00010AF0" w:rsidRDefault="00010AF0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If Period [From][Year] and Period [From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010AF0">
              <w:rPr>
                <w:rFonts w:ascii="Courier New" w:hAnsi="Courier New" w:cs="Courier New"/>
                <w:sz w:val="14"/>
              </w:rPr>
              <w:t>] &lt;&gt; Period [To][Year] and Period [To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010AF0">
              <w:rPr>
                <w:rFonts w:ascii="Courier New" w:hAnsi="Courier New" w:cs="Courier New"/>
                <w:sz w:val="14"/>
              </w:rPr>
              <w:t xml:space="preserve">], then “MMMM </w:t>
            </w:r>
            <w:proofErr w:type="spellStart"/>
            <w:r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010AF0">
              <w:rPr>
                <w:rFonts w:ascii="Courier New" w:hAnsi="Courier New" w:cs="Courier New"/>
                <w:sz w:val="14"/>
              </w:rPr>
              <w:t xml:space="preserve"> – MMMM </w:t>
            </w:r>
            <w:proofErr w:type="spellStart"/>
            <w:r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010AF0">
              <w:rPr>
                <w:rFonts w:ascii="Courier New" w:hAnsi="Courier New" w:cs="Courier New"/>
                <w:sz w:val="14"/>
              </w:rPr>
              <w:t>”</w:t>
            </w:r>
          </w:p>
          <w:p w14:paraId="350F2BFA" w14:textId="77777777" w:rsidR="00010AF0" w:rsidRPr="00010AF0" w:rsidRDefault="00010AF0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0D7EEE" w14:textId="77777777" w:rsidR="008F1ED8" w:rsidRDefault="00010AF0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Ex. Period From = “200109” and Period To = “200110”, then show “September 2001 – October 2001”</w:t>
            </w:r>
          </w:p>
          <w:p w14:paraId="17D58F62" w14:textId="77777777" w:rsidR="00B27B25" w:rsidRDefault="00B27B25" w:rsidP="00010AF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BDD70F" w14:textId="4F63CB77" w:rsidR="00B27B25" w:rsidRPr="00B27B25" w:rsidRDefault="00B27B25" w:rsidP="00B27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 xml:space="preserve">Else, show only Period [From][Year] and Period [From][Month] </w:t>
            </w:r>
          </w:p>
          <w:p w14:paraId="64891B98" w14:textId="18F02262" w:rsidR="00B27B25" w:rsidRDefault="00B27B25" w:rsidP="00B27B2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>Ex. “September 2001”</w:t>
            </w:r>
          </w:p>
        </w:tc>
      </w:tr>
      <w:tr w:rsidR="008F1ED8" w:rsidRPr="00B244C7" w14:paraId="5A9DDEFF" w14:textId="77777777" w:rsidTr="00447F79">
        <w:tc>
          <w:tcPr>
            <w:tcW w:w="1447" w:type="dxa"/>
            <w:vMerge/>
          </w:tcPr>
          <w:p w14:paraId="111C62DD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9096612" w14:textId="4355CDE3" w:rsidR="008F1ED8" w:rsidRDefault="00A67B7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 Agree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9D7357" w14:textId="539D0A34" w:rsidR="008F1ED8" w:rsidRPr="00511301" w:rsidRDefault="00A67B7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Outstanding Agreeme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1041407" w14:textId="77777777" w:rsidR="00A67B70" w:rsidRDefault="00A67B7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, then “Yes”.</w:t>
            </w:r>
          </w:p>
          <w:p w14:paraId="0D90DD41" w14:textId="77777777" w:rsidR="00A67B70" w:rsidRDefault="00A67B7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5EB04A" w14:textId="7C3FD8FE" w:rsidR="00A67B70" w:rsidRDefault="00A67B7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then “NO”</w:t>
            </w:r>
          </w:p>
        </w:tc>
      </w:tr>
      <w:tr w:rsidR="008F1ED8" w:rsidRPr="00B244C7" w14:paraId="09C47C64" w14:textId="77777777" w:rsidTr="00447F79">
        <w:tc>
          <w:tcPr>
            <w:tcW w:w="1447" w:type="dxa"/>
            <w:vMerge w:val="restart"/>
          </w:tcPr>
          <w:p w14:paraId="07883524" w14:textId="77777777" w:rsidR="008F1ED8" w:rsidRPr="004E39BA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6B59EF" w14:textId="74A5DC74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44759FB3" w:rsidR="008F1ED8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8DC4D1" w14:textId="41025831" w:rsidR="008F1ED8" w:rsidRPr="000E24D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B244C7" w14:paraId="127ED1F1" w14:textId="77777777" w:rsidTr="00447F79">
        <w:tc>
          <w:tcPr>
            <w:tcW w:w="1447" w:type="dxa"/>
            <w:vMerge/>
          </w:tcPr>
          <w:p w14:paraId="44DF2DF0" w14:textId="77777777" w:rsidR="008F1ED8" w:rsidRPr="004E39BA" w:rsidRDefault="008F1ED8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F23A5C" w14:textId="64424D0C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B5C406" w14:textId="55D5674F" w:rsidR="008F1ED8" w:rsidRPr="00D6342B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32DE38A" w14:textId="5F3422E0" w:rsidR="008F1ED8" w:rsidRPr="000E24D1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7D5D6E" w14:paraId="5CFF336A" w14:textId="77777777" w:rsidTr="00447F79">
        <w:tc>
          <w:tcPr>
            <w:tcW w:w="1447" w:type="dxa"/>
          </w:tcPr>
          <w:p w14:paraId="39B46657" w14:textId="0E034496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ROUP BY TRANSACTION 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C6EBC0" w14:textId="4A51D918" w:rsidR="008F1ED8" w:rsidRDefault="008F1ED8" w:rsidP="008F1ED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4EFDEA" w14:textId="54AFDC61" w:rsidR="008F1ED8" w:rsidRPr="00D6342B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6FD9B2" w14:textId="1D48C934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7D5D6E" w14:paraId="2220B3D8" w14:textId="77777777" w:rsidTr="00447F79">
        <w:tc>
          <w:tcPr>
            <w:tcW w:w="1447" w:type="dxa"/>
          </w:tcPr>
          <w:p w14:paraId="30DAE640" w14:textId="2662D15D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ROUP BY SALESMA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BFE935" w14:textId="12B27AAD" w:rsidR="008F1ED8" w:rsidRPr="002D6C0A" w:rsidRDefault="008F1ED8" w:rsidP="008F1ED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7412C309" w:rsidR="008F1ED8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SALESMAN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2C0CFF">
              <w:rPr>
                <w:rFonts w:ascii="Courier New" w:hAnsi="Courier New" w:cs="Courier New"/>
                <w:sz w:val="14"/>
              </w:rPr>
              <w:t>CSALESMAN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C008DC" w14:textId="68407C58" w:rsidR="008F1ED8" w:rsidRPr="007D5D6E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F1ED8" w:rsidRPr="00B244C7" w14:paraId="69D8FBD6" w14:textId="77777777" w:rsidTr="00447F79">
        <w:tc>
          <w:tcPr>
            <w:tcW w:w="1447" w:type="dxa"/>
            <w:vMerge w:val="restart"/>
          </w:tcPr>
          <w:p w14:paraId="5E7C4B50" w14:textId="72D7615F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213F4" w14:textId="1485D7EC" w:rsidR="008F1ED8" w:rsidRDefault="0089583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</w:t>
            </w:r>
            <w:r w:rsidR="008F1ED8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AA453F5" w14:textId="74470B1E" w:rsidR="008F1ED8" w:rsidRDefault="002C0CF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358916" w14:textId="60862D39" w:rsidR="008F1ED8" w:rsidRPr="00EC5A0B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583F" w:rsidRPr="00B244C7" w14:paraId="5F41DE2B" w14:textId="77777777" w:rsidTr="00447F79">
        <w:tc>
          <w:tcPr>
            <w:tcW w:w="1447" w:type="dxa"/>
            <w:vMerge/>
          </w:tcPr>
          <w:p w14:paraId="4C4FD661" w14:textId="77777777" w:rsidR="0089583F" w:rsidRDefault="0089583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E025F3" w14:textId="33615070" w:rsidR="0089583F" w:rsidRDefault="0089583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1CA589" w14:textId="78ADF9F4" w:rsidR="0089583F" w:rsidRPr="007120A0" w:rsidRDefault="0089583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583F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072C78" w14:textId="77777777" w:rsidR="0089583F" w:rsidRPr="00B244C7" w:rsidRDefault="0089583F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0C151BF6" w14:textId="77777777" w:rsidTr="00447F79">
        <w:tc>
          <w:tcPr>
            <w:tcW w:w="1447" w:type="dxa"/>
            <w:vMerge/>
          </w:tcPr>
          <w:p w14:paraId="444241B2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DF144B" w14:textId="71A6CBBE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1A57CA" w14:textId="62FB429D" w:rsidR="008F1ED8" w:rsidRDefault="007120A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A6B25A" w14:textId="06C4ECCB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28248F1D" w14:textId="77777777" w:rsidTr="00447F79">
        <w:tc>
          <w:tcPr>
            <w:tcW w:w="1447" w:type="dxa"/>
            <w:vMerge/>
          </w:tcPr>
          <w:p w14:paraId="20DE6A2F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9C614C" w14:textId="1CCE5F96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4D5A60" w14:textId="5F551C39" w:rsidR="008F1ED8" w:rsidRDefault="007120A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9116CE" w14:textId="5C13693E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412C2090" w14:textId="77777777" w:rsidTr="00447F79">
        <w:tc>
          <w:tcPr>
            <w:tcW w:w="1447" w:type="dxa"/>
            <w:vMerge/>
          </w:tcPr>
          <w:p w14:paraId="1D9320CE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05E4D70" w14:textId="4233F0F5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CD89EB" w14:textId="5CBAACE6" w:rsidR="008F1ED8" w:rsidRDefault="007120A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430DA1B" w14:textId="0FA65110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74E8DB8C" w14:textId="77777777" w:rsidTr="00447F79">
        <w:tc>
          <w:tcPr>
            <w:tcW w:w="1447" w:type="dxa"/>
            <w:vMerge/>
          </w:tcPr>
          <w:p w14:paraId="54EA1D96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47DE533" w14:textId="64CFD425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CEA9F8" w14:textId="4E45800B" w:rsidR="008F1ED8" w:rsidRDefault="007120A0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5B8421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45E50E60" w14:textId="77777777" w:rsidTr="00447F79">
        <w:tc>
          <w:tcPr>
            <w:tcW w:w="1447" w:type="dxa"/>
            <w:vMerge/>
          </w:tcPr>
          <w:p w14:paraId="1ED5459D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6DC5DB7" w14:textId="6ED35612" w:rsidR="008F1ED8" w:rsidRDefault="00EC37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  <w:r w:rsidR="008F1ED8">
              <w:rPr>
                <w:rFonts w:ascii="Courier New" w:hAnsi="Courier New" w:cs="Courier New"/>
                <w:sz w:val="14"/>
              </w:rPr>
              <w:t xml:space="preserve">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F0432D5" w14:textId="1126B2B8" w:rsidR="008F1ED8" w:rsidRPr="0066210B" w:rsidRDefault="00EC37AE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37AE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F1F113C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6244DAC5" w14:textId="77777777" w:rsidTr="00447F79">
        <w:tc>
          <w:tcPr>
            <w:tcW w:w="1447" w:type="dxa"/>
            <w:vMerge/>
          </w:tcPr>
          <w:p w14:paraId="51C03A56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8AD36D" w14:textId="5B8393B5" w:rsidR="008F1ED8" w:rsidRDefault="0089583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DDE2CD" w14:textId="15809375" w:rsidR="008F1ED8" w:rsidRPr="0066210B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952A306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9583F" w:rsidRPr="00B244C7" w14:paraId="46752D8E" w14:textId="77777777" w:rsidTr="00447F79">
        <w:tc>
          <w:tcPr>
            <w:tcW w:w="1447" w:type="dxa"/>
            <w:vMerge/>
          </w:tcPr>
          <w:p w14:paraId="56B93DC3" w14:textId="77777777" w:rsidR="0089583F" w:rsidRDefault="0089583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B835036" w14:textId="7E98FB1E" w:rsidR="0089583F" w:rsidRDefault="0089583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583F"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A8F073" w14:textId="31939F8A" w:rsidR="0089583F" w:rsidRPr="00D311AC" w:rsidRDefault="0089583F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583F">
              <w:rPr>
                <w:rFonts w:ascii="Courier New" w:hAnsi="Courier New" w:cs="Courier New"/>
                <w:sz w:val="14"/>
              </w:rPr>
              <w:t>CT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1D3488" w14:textId="77777777" w:rsidR="0089583F" w:rsidRPr="00B244C7" w:rsidRDefault="0089583F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0869C8E9" w14:textId="77777777" w:rsidTr="00447F79">
        <w:tc>
          <w:tcPr>
            <w:tcW w:w="1447" w:type="dxa"/>
            <w:vMerge/>
          </w:tcPr>
          <w:p w14:paraId="06899D3F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8624004" w14:textId="7A8A7CB2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C3EDA42" w14:textId="7B026EC1" w:rsidR="008F1ED8" w:rsidRPr="0066210B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TENAN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D311AC"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47D2AB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F1ED8" w:rsidRPr="00B244C7" w14:paraId="71857FC9" w14:textId="77777777" w:rsidTr="00447F79">
        <w:tc>
          <w:tcPr>
            <w:tcW w:w="1447" w:type="dxa"/>
            <w:vMerge/>
          </w:tcPr>
          <w:p w14:paraId="13692B53" w14:textId="7777777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AFD403" w14:textId="24626687" w:rsidR="008F1ED8" w:rsidRDefault="008F1ED8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654E29" w14:textId="1BEF07C4" w:rsidR="008F1ED8" w:rsidRPr="0066210B" w:rsidRDefault="00D311AC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17430EB" w14:textId="77777777" w:rsidR="008F1ED8" w:rsidRPr="00B244C7" w:rsidRDefault="008F1ED8" w:rsidP="008F1E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35D81" w:rsidRPr="00B244C7" w14:paraId="315D411D" w14:textId="77777777" w:rsidTr="00447F79">
        <w:tc>
          <w:tcPr>
            <w:tcW w:w="1447" w:type="dxa"/>
            <w:vMerge w:val="restart"/>
          </w:tcPr>
          <w:p w14:paraId="0F839C7E" w14:textId="0BE8D6B9" w:rsidR="00135D81" w:rsidRPr="00497970" w:rsidRDefault="00135D81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Summariz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71758A0" w14:textId="17EECC90" w:rsidR="00135D81" w:rsidRPr="00950ECE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4847">
              <w:rPr>
                <w:rFonts w:ascii="Courier New" w:hAnsi="Courier New" w:cs="Courier New"/>
                <w:sz w:val="14"/>
              </w:rPr>
              <w:t xml:space="preserve">Total of </w:t>
            </w:r>
            <w:r>
              <w:rPr>
                <w:rFonts w:ascii="Courier New" w:hAnsi="Courier New" w:cs="Courier New"/>
                <w:sz w:val="14"/>
              </w:rPr>
              <w:t>Agreements</w:t>
            </w:r>
            <w:r w:rsidRPr="00DF484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based on</w:t>
            </w:r>
            <w:r w:rsidRPr="00DF484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Salesman 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6D16BD49" w:rsidR="00135D81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D41603" w14:textId="7B9F45C7" w:rsidR="00135D81" w:rsidRPr="00D311AC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ount of </w:t>
            </w:r>
            <w:r w:rsidRPr="00D311AC">
              <w:rPr>
                <w:rFonts w:ascii="Courier New" w:hAnsi="Courier New" w:cs="Courier New"/>
                <w:sz w:val="14"/>
              </w:rPr>
              <w:t>CREF_NO</w:t>
            </w:r>
            <w:r>
              <w:rPr>
                <w:rFonts w:ascii="Courier New" w:hAnsi="Courier New" w:cs="Courier New"/>
                <w:sz w:val="14"/>
              </w:rPr>
              <w:t xml:space="preserve">, group by </w:t>
            </w:r>
            <w:r w:rsidRPr="00D311AC">
              <w:rPr>
                <w:rFonts w:ascii="Courier New" w:hAnsi="Courier New" w:cs="Courier New"/>
                <w:sz w:val="14"/>
              </w:rPr>
              <w:t>CSALESMAN_ID</w:t>
            </w:r>
          </w:p>
        </w:tc>
      </w:tr>
      <w:tr w:rsidR="00135D81" w:rsidRPr="00B244C7" w14:paraId="348413B8" w14:textId="77777777" w:rsidTr="00447F79">
        <w:tc>
          <w:tcPr>
            <w:tcW w:w="1447" w:type="dxa"/>
            <w:vMerge/>
          </w:tcPr>
          <w:p w14:paraId="7C719C9C" w14:textId="77777777" w:rsidR="00135D81" w:rsidRDefault="00135D81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920D67" w14:textId="68F5D5FB" w:rsidR="00135D81" w:rsidRPr="00950ECE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of Agreements based on 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59E505F4" w:rsidR="00135D81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844626" w14:textId="69B302F7" w:rsidR="00135D81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ount of CREF_NO, group by CTRANS_CODE</w:t>
            </w:r>
          </w:p>
        </w:tc>
      </w:tr>
      <w:tr w:rsidR="00135D81" w:rsidRPr="00B244C7" w14:paraId="357A46CF" w14:textId="77777777" w:rsidTr="00447F79">
        <w:tc>
          <w:tcPr>
            <w:tcW w:w="1447" w:type="dxa"/>
            <w:vMerge/>
          </w:tcPr>
          <w:p w14:paraId="5AF78F4C" w14:textId="77777777" w:rsidR="00135D81" w:rsidRDefault="00135D81" w:rsidP="008F1ED8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41486C" w14:textId="02821782" w:rsidR="00135D81" w:rsidRPr="005A33C7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of Agreement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1845410" w14:textId="77777777" w:rsidR="00135D81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C99DB2D" w14:textId="740D4AB9" w:rsidR="00135D81" w:rsidRPr="00DF4847" w:rsidRDefault="00135D81" w:rsidP="008F1ED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ount of CREF_NO</w:t>
            </w:r>
          </w:p>
        </w:tc>
      </w:tr>
      <w:bookmarkEnd w:id="0"/>
    </w:tbl>
    <w:p w14:paraId="5C44D4A0" w14:textId="77777777" w:rsidR="00875FEB" w:rsidRDefault="00875FEB" w:rsidP="009A47E2">
      <w:pPr>
        <w:rPr>
          <w:color w:val="1F497D" w:themeColor="text2"/>
        </w:rPr>
      </w:pPr>
    </w:p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AB65F44" w14:textId="236A6981" w:rsidR="009A47E2" w:rsidRPr="009A47E2" w:rsidRDefault="009A47E2" w:rsidP="009A47E2">
      <w:pPr>
        <w:rPr>
          <w:color w:val="1F497D" w:themeColor="text2"/>
        </w:rPr>
      </w:pPr>
      <w:r>
        <w:rPr>
          <w:color w:val="1F497D" w:themeColor="text2"/>
        </w:rPr>
        <w:lastRenderedPageBreak/>
        <w:t>DETAIL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984"/>
        <w:gridCol w:w="3435"/>
        <w:gridCol w:w="2944"/>
      </w:tblGrid>
      <w:tr w:rsidR="009A47E2" w:rsidRPr="009A47E2" w14:paraId="3A040A25" w14:textId="77777777" w:rsidTr="00587DC4">
        <w:tc>
          <w:tcPr>
            <w:tcW w:w="1447" w:type="dxa"/>
            <w:shd w:val="clear" w:color="auto" w:fill="D6E3BC"/>
          </w:tcPr>
          <w:p w14:paraId="54ED0F84" w14:textId="77777777" w:rsidR="009A47E2" w:rsidRPr="009A47E2" w:rsidRDefault="009A47E2" w:rsidP="009A47E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A47E2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25791445" w14:textId="77777777" w:rsidR="009A47E2" w:rsidRPr="009A47E2" w:rsidRDefault="009A47E2" w:rsidP="009A47E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A47E2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0B6253" w14:textId="77777777" w:rsidR="009A47E2" w:rsidRPr="009A47E2" w:rsidRDefault="009A47E2" w:rsidP="009A47E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A47E2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1CC7DA07" w14:textId="77777777" w:rsidR="009A47E2" w:rsidRPr="009A47E2" w:rsidRDefault="009A47E2" w:rsidP="009A47E2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9A47E2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2B6FDC" w:rsidRPr="009A47E2" w14:paraId="4DC4D782" w14:textId="77777777" w:rsidTr="00587DC4">
        <w:tc>
          <w:tcPr>
            <w:tcW w:w="1447" w:type="dxa"/>
            <w:vMerge w:val="restart"/>
          </w:tcPr>
          <w:p w14:paraId="480611D8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  <w:r w:rsidRPr="009A47E2">
              <w:rPr>
                <w:rFonts w:ascii="Courier New" w:eastAsia="Calibri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E77498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70BEFD" w14:textId="02FF5BFE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 ID – Property 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5BCC99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2B6FDC" w:rsidRPr="009A47E2" w14:paraId="7B8A41DD" w14:textId="77777777" w:rsidTr="00587DC4">
        <w:tc>
          <w:tcPr>
            <w:tcW w:w="1447" w:type="dxa"/>
            <w:vMerge/>
          </w:tcPr>
          <w:p w14:paraId="138C6C79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2A140F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2503C79" w14:textId="1978D5E6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511301">
              <w:rPr>
                <w:rFonts w:ascii="Courier New" w:hAnsi="Courier New" w:cs="Courier New"/>
                <w:sz w:val="14"/>
              </w:rPr>
              <w:t xml:space="preserve"> 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B29BFE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Department [From] &lt;&gt;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1E173C09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66FA29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597EF62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C73914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75E569C3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7D175234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02B97DB8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18B3D1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4BB726B4" w14:textId="77777777" w:rsidR="002B6FDC" w:rsidRPr="00D87531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4C54A6B3" w14:textId="77777777" w:rsidR="002B6FDC" w:rsidRPr="00D87531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7B2CAA32" w14:textId="668BFCAA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511301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2B6FDC" w:rsidRPr="009A47E2" w14:paraId="16DF6E07" w14:textId="77777777" w:rsidTr="00587DC4">
        <w:tc>
          <w:tcPr>
            <w:tcW w:w="1447" w:type="dxa"/>
            <w:vMerge/>
          </w:tcPr>
          <w:p w14:paraId="020DA550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08BA270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7E37B41" w14:textId="2368E538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11301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511301">
              <w:rPr>
                <w:rFonts w:ascii="Courier New" w:hAnsi="Courier New" w:cs="Courier New"/>
                <w:sz w:val="14"/>
              </w:rPr>
              <w:t xml:space="preserve"> ID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511301">
              <w:rPr>
                <w:rFonts w:ascii="Courier New" w:hAnsi="Courier New" w:cs="Courier New"/>
                <w:sz w:val="14"/>
              </w:rPr>
              <w:t>Name (From &amp; To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A2E588F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 xml:space="preserve">[From] &lt;&gt;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[To], then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From] (ID [From]) – </w:t>
            </w:r>
            <w:r>
              <w:rPr>
                <w:rFonts w:ascii="Courier New" w:hAnsi="Courier New" w:cs="Courier New"/>
                <w:sz w:val="14"/>
              </w:rPr>
              <w:t>Name[To] (ID [To])”</w:t>
            </w:r>
          </w:p>
          <w:p w14:paraId="2F0816CE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5FA0CB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Name[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>From] (ID [From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43A88248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9AEBA2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1</w:t>
            </w:r>
            <w:r>
              <w:rPr>
                <w:rFonts w:ascii="Courier New" w:hAnsi="Courier New" w:cs="Courier New"/>
                <w:sz w:val="14"/>
              </w:rPr>
              <w:br/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Y</w:t>
            </w:r>
          </w:p>
          <w:p w14:paraId="7C4E79C5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Z</w:t>
            </w:r>
          </w:p>
          <w:p w14:paraId="69A26530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show “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)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>
              <w:rPr>
                <w:rFonts w:ascii="Courier New" w:hAnsi="Courier New" w:cs="Courier New"/>
                <w:sz w:val="14"/>
              </w:rPr>
              <w:t>Z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  <w:p w14:paraId="1610CE90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D121E9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2</w:t>
            </w:r>
          </w:p>
          <w:p w14:paraId="7B0EB8F0" w14:textId="77777777" w:rsidR="002B6FDC" w:rsidRPr="00D87531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from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7ED9D275" w14:textId="77777777" w:rsidR="002B6FDC" w:rsidRPr="00D87531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gramStart"/>
            <w:r w:rsidRPr="00D87531">
              <w:rPr>
                <w:rFonts w:ascii="Courier New" w:hAnsi="Courier New" w:cs="Courier New"/>
                <w:sz w:val="14"/>
              </w:rPr>
              <w:t>to :</w:t>
            </w:r>
            <w:proofErr w:type="gramEnd"/>
            <w:r w:rsidRPr="00D8753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D87531">
              <w:rPr>
                <w:rFonts w:ascii="Courier New" w:hAnsi="Courier New" w:cs="Courier New"/>
                <w:sz w:val="14"/>
              </w:rPr>
              <w:t xml:space="preserve"> – 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</w:t>
            </w:r>
          </w:p>
          <w:p w14:paraId="1CFC51EB" w14:textId="056BDBB4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87531">
              <w:rPr>
                <w:rFonts w:ascii="Courier New" w:hAnsi="Courier New" w:cs="Courier New"/>
                <w:sz w:val="14"/>
              </w:rPr>
              <w:t>Hence, show “</w:t>
            </w:r>
            <w:r w:rsidRPr="008F1ED8">
              <w:rPr>
                <w:rFonts w:ascii="Courier New" w:hAnsi="Courier New" w:cs="Courier New"/>
                <w:sz w:val="14"/>
              </w:rPr>
              <w:t xml:space="preserve">Salesman </w:t>
            </w:r>
            <w:r w:rsidRPr="00D87531">
              <w:rPr>
                <w:rFonts w:ascii="Courier New" w:hAnsi="Courier New" w:cs="Courier New"/>
                <w:sz w:val="14"/>
              </w:rPr>
              <w:t>Y (</w:t>
            </w:r>
            <w:proofErr w:type="spellStart"/>
            <w:r w:rsidRPr="00D87531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2B6FDC" w:rsidRPr="009A47E2" w14:paraId="135F0135" w14:textId="77777777" w:rsidTr="00587DC4">
        <w:tc>
          <w:tcPr>
            <w:tcW w:w="1447" w:type="dxa"/>
            <w:vMerge/>
          </w:tcPr>
          <w:p w14:paraId="148CCB3A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5D2AE3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94336DC" w14:textId="15D82BFC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Period [From]</w:t>
            </w:r>
            <w:r w:rsidRPr="00010AF0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Period [To]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1C20BD" w14:textId="77777777" w:rsidR="002B6FDC" w:rsidRPr="00010AF0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If Period [From][Year] and Period [From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010AF0">
              <w:rPr>
                <w:rFonts w:ascii="Courier New" w:hAnsi="Courier New" w:cs="Courier New"/>
                <w:sz w:val="14"/>
              </w:rPr>
              <w:t>] &lt;&gt; Period [To][Year] and Period [To][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010AF0">
              <w:rPr>
                <w:rFonts w:ascii="Courier New" w:hAnsi="Courier New" w:cs="Courier New"/>
                <w:sz w:val="14"/>
              </w:rPr>
              <w:t xml:space="preserve">], then “MMMM </w:t>
            </w:r>
            <w:proofErr w:type="spellStart"/>
            <w:r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010AF0">
              <w:rPr>
                <w:rFonts w:ascii="Courier New" w:hAnsi="Courier New" w:cs="Courier New"/>
                <w:sz w:val="14"/>
              </w:rPr>
              <w:t xml:space="preserve"> – MMMM </w:t>
            </w:r>
            <w:proofErr w:type="spellStart"/>
            <w:r w:rsidRPr="00010AF0">
              <w:rPr>
                <w:rFonts w:ascii="Courier New" w:hAnsi="Courier New" w:cs="Courier New"/>
                <w:sz w:val="14"/>
              </w:rPr>
              <w:t>yyyy</w:t>
            </w:r>
            <w:proofErr w:type="spellEnd"/>
            <w:r w:rsidRPr="00010AF0">
              <w:rPr>
                <w:rFonts w:ascii="Courier New" w:hAnsi="Courier New" w:cs="Courier New"/>
                <w:sz w:val="14"/>
              </w:rPr>
              <w:t>”</w:t>
            </w:r>
          </w:p>
          <w:p w14:paraId="4F20C35B" w14:textId="77777777" w:rsidR="002B6FDC" w:rsidRPr="00010AF0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F36BF3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10AF0">
              <w:rPr>
                <w:rFonts w:ascii="Courier New" w:hAnsi="Courier New" w:cs="Courier New"/>
                <w:sz w:val="14"/>
              </w:rPr>
              <w:t>Ex. Period From = “200109” and Period To = “200110”, then show “September 2001 – October 2001”</w:t>
            </w:r>
          </w:p>
          <w:p w14:paraId="338126B7" w14:textId="77777777" w:rsidR="002B6FDC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B7015C" w14:textId="77777777" w:rsidR="002B6FDC" w:rsidRPr="00B27B25" w:rsidRDefault="002B6FDC" w:rsidP="002B6FD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 xml:space="preserve">Else, show only Period [From][Year] and Period [From][Month] </w:t>
            </w:r>
          </w:p>
          <w:p w14:paraId="129C5B15" w14:textId="13BC202F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B27B25">
              <w:rPr>
                <w:rFonts w:ascii="Courier New" w:hAnsi="Courier New" w:cs="Courier New"/>
                <w:sz w:val="14"/>
              </w:rPr>
              <w:t>Ex. “September 2001”</w:t>
            </w:r>
          </w:p>
        </w:tc>
      </w:tr>
      <w:tr w:rsidR="000F34A3" w:rsidRPr="009A47E2" w14:paraId="59D837A8" w14:textId="77777777" w:rsidTr="00587DC4">
        <w:tc>
          <w:tcPr>
            <w:tcW w:w="1447" w:type="dxa"/>
            <w:vMerge/>
          </w:tcPr>
          <w:p w14:paraId="3EBE1A28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DFE4A73" w14:textId="53E84129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utstanding Agree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F7AD00E" w14:textId="1DC48E52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Outstanding Agreeme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627C57" w14:textId="77777777" w:rsidR="000F34A3" w:rsidRP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F34A3">
              <w:rPr>
                <w:rFonts w:ascii="Courier New" w:eastAsia="Calibri" w:hAnsi="Courier New" w:cs="Courier New"/>
                <w:sz w:val="14"/>
              </w:rPr>
              <w:t>IF true, then “Yes”.</w:t>
            </w:r>
          </w:p>
          <w:p w14:paraId="05490208" w14:textId="77777777" w:rsidR="000F34A3" w:rsidRP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58C7E5A" w14:textId="5CDF9A03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F34A3">
              <w:rPr>
                <w:rFonts w:ascii="Courier New" w:eastAsia="Calibri" w:hAnsi="Courier New" w:cs="Courier New"/>
                <w:sz w:val="14"/>
              </w:rPr>
              <w:t>ELSE, then “NO”</w:t>
            </w:r>
          </w:p>
        </w:tc>
      </w:tr>
      <w:tr w:rsidR="002B6FDC" w:rsidRPr="009A47E2" w14:paraId="4E1B97F8" w14:textId="77777777" w:rsidTr="00587DC4">
        <w:tc>
          <w:tcPr>
            <w:tcW w:w="1447" w:type="dxa"/>
            <w:vMerge w:val="restart"/>
          </w:tcPr>
          <w:p w14:paraId="56DC16A0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  <w:r w:rsidRPr="009A47E2">
              <w:rPr>
                <w:rFonts w:ascii="Courier New" w:eastAsia="Calibri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45CD5DC" w14:textId="6CD385EA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Transac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853BAE" w14:textId="0DAC999A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4F451E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2850E641" w14:textId="77777777" w:rsidTr="00587DC4">
        <w:tc>
          <w:tcPr>
            <w:tcW w:w="1447" w:type="dxa"/>
            <w:vMerge/>
          </w:tcPr>
          <w:p w14:paraId="13A1D98A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2351CF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064166" w14:textId="318D5408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07BFAC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49399525" w14:textId="77777777" w:rsidTr="00587DC4">
        <w:tc>
          <w:tcPr>
            <w:tcW w:w="1447" w:type="dxa"/>
            <w:vMerge/>
          </w:tcPr>
          <w:p w14:paraId="429E0B01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18F277" w14:textId="26462A58" w:rsidR="002B6FDC" w:rsidRPr="009A47E2" w:rsidRDefault="000F34A3" w:rsidP="002B6FDC">
            <w:pPr>
              <w:tabs>
                <w:tab w:val="left" w:pos="820"/>
              </w:tabs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</w:t>
            </w:r>
            <w:r w:rsidR="002B6FDC" w:rsidRPr="009A47E2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C1A958D" w14:textId="5943752F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E7FF49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3DBC393C" w14:textId="77777777" w:rsidTr="00587DC4">
        <w:tc>
          <w:tcPr>
            <w:tcW w:w="1447" w:type="dxa"/>
          </w:tcPr>
          <w:p w14:paraId="411B8F92" w14:textId="7CFF84AF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GROUP BY TRANSACTI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5FB9CA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676DD9" w14:textId="5C8A6DC3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EDF426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B6FDC" w:rsidRPr="009A47E2" w14:paraId="201F1AAD" w14:textId="77777777" w:rsidTr="00587DC4">
        <w:tc>
          <w:tcPr>
            <w:tcW w:w="1447" w:type="dxa"/>
          </w:tcPr>
          <w:p w14:paraId="78EC8E0E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lastRenderedPageBreak/>
              <w:t>GROUP BY SALESMA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12B86E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A47E2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73A2BDA" w14:textId="45A1C1A2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SALESMAN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2C0CFF">
              <w:rPr>
                <w:rFonts w:ascii="Courier New" w:hAnsi="Courier New" w:cs="Courier New"/>
                <w:sz w:val="14"/>
              </w:rPr>
              <w:t>CSALESMAN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DB12682" w14:textId="77777777" w:rsidR="002B6FDC" w:rsidRPr="009A47E2" w:rsidRDefault="002B6FDC" w:rsidP="002B6FD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50875E79" w14:textId="77777777" w:rsidTr="00587DC4">
        <w:tc>
          <w:tcPr>
            <w:tcW w:w="1447" w:type="dxa"/>
            <w:vMerge w:val="restart"/>
          </w:tcPr>
          <w:p w14:paraId="4808C704" w14:textId="3A06FC23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GROUP BY </w:t>
            </w:r>
            <w:r w:rsidR="00797298">
              <w:rPr>
                <w:rFonts w:ascii="Courier New" w:eastAsia="Calibri" w:hAnsi="Courier New" w:cs="Courier New"/>
                <w:sz w:val="14"/>
              </w:rPr>
              <w:t>LOI</w:t>
            </w:r>
            <w:r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C7B3BB" w14:textId="6842547C" w:rsidR="000F34A3" w:rsidRPr="009A47E2" w:rsidRDefault="000F34A3" w:rsidP="000F34A3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LOI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F46C726" w14:textId="2116D3DA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C0CFF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53022E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2C9B7CCE" w14:textId="77777777" w:rsidTr="00587DC4">
        <w:tc>
          <w:tcPr>
            <w:tcW w:w="1447" w:type="dxa"/>
            <w:vMerge/>
          </w:tcPr>
          <w:p w14:paraId="2EF5A41E" w14:textId="77777777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A5EA58" w14:textId="7CC9154B" w:rsidR="000F34A3" w:rsidRPr="009A47E2" w:rsidRDefault="000F34A3" w:rsidP="000F34A3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LOI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81BE479" w14:textId="24DB596C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9583F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18B9C5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5C1E4800" w14:textId="77777777" w:rsidTr="00587DC4">
        <w:tc>
          <w:tcPr>
            <w:tcW w:w="1447" w:type="dxa"/>
            <w:vMerge/>
          </w:tcPr>
          <w:p w14:paraId="57BF1428" w14:textId="77777777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753086" w14:textId="07312682" w:rsidR="000F34A3" w:rsidRPr="009A47E2" w:rsidRDefault="000F34A3" w:rsidP="000F34A3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2D37766" w14:textId="0412456C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20A0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983B0E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5E7573E5" w14:textId="77777777" w:rsidTr="00587DC4">
        <w:tc>
          <w:tcPr>
            <w:tcW w:w="1447" w:type="dxa"/>
            <w:vMerge/>
          </w:tcPr>
          <w:p w14:paraId="78318F36" w14:textId="77777777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4FFFCF" w14:textId="6691E307" w:rsidR="000F34A3" w:rsidRPr="009A47E2" w:rsidRDefault="000F34A3" w:rsidP="000F34A3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Transaction 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8155EF9" w14:textId="1DEC168C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EC37AE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E947D5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7D2CCE36" w14:textId="77777777" w:rsidTr="00587DC4">
        <w:tc>
          <w:tcPr>
            <w:tcW w:w="1447" w:type="dxa"/>
            <w:vMerge/>
          </w:tcPr>
          <w:p w14:paraId="5AEBF6E6" w14:textId="77777777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6BC62C" w14:textId="2AE1EF9F" w:rsidR="000F34A3" w:rsidRPr="009A47E2" w:rsidRDefault="000F34A3" w:rsidP="000F34A3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9E600D" w14:textId="327DEB4F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D792F0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0F145D1D" w14:textId="77777777" w:rsidTr="00587DC4">
        <w:tc>
          <w:tcPr>
            <w:tcW w:w="1447" w:type="dxa"/>
            <w:vMerge/>
          </w:tcPr>
          <w:p w14:paraId="66FFC0DE" w14:textId="77777777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C970273" w14:textId="415C2E0F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9583F"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45F501" w14:textId="085FD5D0" w:rsidR="000F34A3" w:rsidRPr="002B6FDC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9583F">
              <w:rPr>
                <w:rFonts w:ascii="Courier New" w:hAnsi="Courier New" w:cs="Courier New"/>
                <w:sz w:val="14"/>
              </w:rPr>
              <w:t>CT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ED511B0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35738874" w14:textId="77777777" w:rsidTr="00587DC4">
        <w:tc>
          <w:tcPr>
            <w:tcW w:w="1447" w:type="dxa"/>
            <w:vMerge/>
          </w:tcPr>
          <w:p w14:paraId="1B44E2A7" w14:textId="77777777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CB7CE3A" w14:textId="5F9A304D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26F4B54" w14:textId="393BEC77" w:rsidR="000F34A3" w:rsidRPr="002B6FDC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TENANT_ID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D311AC"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A9C190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00A5037C" w14:textId="77777777" w:rsidTr="00587DC4">
        <w:tc>
          <w:tcPr>
            <w:tcW w:w="1447" w:type="dxa"/>
            <w:vMerge/>
          </w:tcPr>
          <w:p w14:paraId="2C46AD7F" w14:textId="77777777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E7AB56F" w14:textId="4AEB59B0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48F2410" w14:textId="41DC8137" w:rsidR="000F34A3" w:rsidRPr="002B6FDC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675140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0F34A3" w:rsidRPr="009A47E2" w14:paraId="71C0A238" w14:textId="77777777" w:rsidTr="00587DC4">
        <w:tc>
          <w:tcPr>
            <w:tcW w:w="1447" w:type="dxa"/>
            <w:vMerge w:val="restart"/>
          </w:tcPr>
          <w:p w14:paraId="644F2355" w14:textId="1E5305F1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1 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0B4E78" w14:textId="279690FB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CE1C3A" w14:textId="66D1A2FA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CUNIT_DETAIL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2B6FDC">
              <w:rPr>
                <w:rFonts w:ascii="Courier New" w:eastAsia="Calibri" w:hAnsi="Courier New" w:cs="Courier New"/>
                <w:sz w:val="14"/>
              </w:rPr>
              <w:t>CUNIT_DETAIL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1D8D3F" w14:textId="2593F45F" w:rsidR="000F34A3" w:rsidRPr="009A47E2" w:rsidRDefault="00A06ED8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="00797298">
              <w:rPr>
                <w:rFonts w:ascii="Courier New" w:eastAsia="Calibri" w:hAnsi="Courier New" w:cs="Courier New"/>
                <w:sz w:val="14"/>
              </w:rPr>
              <w:t>(</w:t>
            </w:r>
            <w:r w:rsidRPr="00A06ED8">
              <w:rPr>
                <w:rFonts w:ascii="Courier New" w:eastAsia="Calibri" w:hAnsi="Courier New" w:cs="Courier New"/>
                <w:sz w:val="14"/>
              </w:rPr>
              <w:t>CUNIT_DETAIL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is null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and count of </w:t>
            </w:r>
            <w:r w:rsidR="00797298" w:rsidRPr="00797298">
              <w:rPr>
                <w:rFonts w:ascii="Courier New" w:eastAsia="Calibri" w:hAnsi="Courier New" w:cs="Courier New"/>
                <w:sz w:val="14"/>
              </w:rPr>
              <w:t>CUNIT_DETAIL_ID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based on </w:t>
            </w:r>
            <w:r w:rsidR="00797298" w:rsidRPr="00797298">
              <w:rPr>
                <w:rFonts w:ascii="Courier New" w:eastAsia="Calibri" w:hAnsi="Courier New" w:cs="Courier New"/>
                <w:sz w:val="14"/>
              </w:rPr>
              <w:t>CREF_NO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= 0)</w:t>
            </w:r>
            <w:r>
              <w:rPr>
                <w:rFonts w:ascii="Courier New" w:eastAsia="Calibri" w:hAnsi="Courier New" w:cs="Courier New"/>
                <w:sz w:val="14"/>
              </w:rPr>
              <w:t xml:space="preserve">, then </w:t>
            </w:r>
            <w:r w:rsidR="009E108A">
              <w:rPr>
                <w:rFonts w:ascii="Courier New" w:eastAsia="Calibri" w:hAnsi="Courier New" w:cs="Courier New"/>
                <w:sz w:val="14"/>
              </w:rPr>
              <w:t>suppress the whole SECTION 1</w:t>
            </w:r>
          </w:p>
        </w:tc>
      </w:tr>
      <w:tr w:rsidR="000F34A3" w:rsidRPr="009A47E2" w14:paraId="7AE0F510" w14:textId="77777777" w:rsidTr="00587DC4">
        <w:tc>
          <w:tcPr>
            <w:tcW w:w="1447" w:type="dxa"/>
            <w:vMerge/>
          </w:tcPr>
          <w:p w14:paraId="061C33C3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FA653C" w14:textId="4ED9C18D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B0A5469" w14:textId="4136384E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552108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7A04BD21" w14:textId="77777777" w:rsidTr="00587DC4">
        <w:tc>
          <w:tcPr>
            <w:tcW w:w="1447" w:type="dxa"/>
            <w:vMerge/>
          </w:tcPr>
          <w:p w14:paraId="232659C1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14E0D2B" w14:textId="6A8BC26B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5BEC1B" w14:textId="25F15865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37DBE92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675CAFFB" w14:textId="77777777" w:rsidTr="00587DC4">
        <w:tc>
          <w:tcPr>
            <w:tcW w:w="1447" w:type="dxa"/>
            <w:vMerge/>
          </w:tcPr>
          <w:p w14:paraId="22D88FE1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9146C00" w14:textId="4C44EF02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801DDB" w14:textId="5D55527B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063CF2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18D886D7" w14:textId="77777777" w:rsidTr="00587DC4">
        <w:tc>
          <w:tcPr>
            <w:tcW w:w="1447" w:type="dxa"/>
            <w:vMerge/>
          </w:tcPr>
          <w:p w14:paraId="69D8267F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449B42C" w14:textId="77FBA1CB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A91D440" w14:textId="47736291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6FDC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88740B" w14:textId="58A2F1F3" w:rsidR="000F34A3" w:rsidRPr="0045259F" w:rsidRDefault="0045259F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0, then suppress</w:t>
            </w:r>
          </w:p>
        </w:tc>
      </w:tr>
      <w:tr w:rsidR="000F34A3" w:rsidRPr="009A47E2" w14:paraId="1D5A6C48" w14:textId="77777777" w:rsidTr="00587DC4">
        <w:tc>
          <w:tcPr>
            <w:tcW w:w="1447" w:type="dxa"/>
            <w:vMerge w:val="restart"/>
          </w:tcPr>
          <w:p w14:paraId="5D5BF08F" w14:textId="555C805D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1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287B63" w14:textId="485984F3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B124BD9" w14:textId="58B3F409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UNIT_TOTAL_GROSS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7F4973B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6435A0C2" w14:textId="77777777" w:rsidTr="00587DC4">
        <w:tc>
          <w:tcPr>
            <w:tcW w:w="1447" w:type="dxa"/>
            <w:vMerge/>
          </w:tcPr>
          <w:p w14:paraId="30F8C253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43BE85" w14:textId="1E8245FB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BF0E264" w14:textId="79BF1FD4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UNIT_TOTAL_NET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329C349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391E39D1" w14:textId="77777777" w:rsidTr="00587DC4">
        <w:tc>
          <w:tcPr>
            <w:tcW w:w="1447" w:type="dxa"/>
            <w:vMerge/>
          </w:tcPr>
          <w:p w14:paraId="78651920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81DAFB" w14:textId="7A6502E7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BAC0D9" w14:textId="74ED5C85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UNIT_TOTAL_COMMON_AREA_SIZ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8533BA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02E1B286" w14:textId="77777777" w:rsidTr="00587DC4">
        <w:tc>
          <w:tcPr>
            <w:tcW w:w="1447" w:type="dxa"/>
            <w:vMerge/>
          </w:tcPr>
          <w:p w14:paraId="579CD932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453DF0" w14:textId="320BF740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Ren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65F3CE" w14:textId="125C01B2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UNIT_TOTAL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471AF3" w14:textId="2E466A43" w:rsidR="000F34A3" w:rsidRPr="0045259F" w:rsidRDefault="0045259F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0, then suppress</w:t>
            </w:r>
          </w:p>
        </w:tc>
      </w:tr>
      <w:tr w:rsidR="00F76F22" w:rsidRPr="009A47E2" w14:paraId="2B047439" w14:textId="77777777" w:rsidTr="00587DC4">
        <w:tc>
          <w:tcPr>
            <w:tcW w:w="1447" w:type="dxa"/>
          </w:tcPr>
          <w:p w14:paraId="104B056F" w14:textId="187F273A" w:rsidR="00F76F22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2 [1] 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91C321E" w14:textId="7BAB72B5" w:rsidR="00F76F2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tility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9BB649E" w14:textId="7A47BBEF" w:rsidR="00F76F22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CUTILITY_DETAIL_TYP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0FD252" w14:textId="4F7D9652" w:rsidR="00F76F22" w:rsidRPr="00B47061" w:rsidRDefault="00B47061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="00797298">
              <w:rPr>
                <w:rFonts w:ascii="Courier New" w:eastAsia="Calibri" w:hAnsi="Courier New" w:cs="Courier New"/>
                <w:sz w:val="14"/>
              </w:rPr>
              <w:t>(</w:t>
            </w:r>
            <w:r w:rsidRPr="00B47061">
              <w:rPr>
                <w:rFonts w:ascii="Courier New" w:eastAsia="Calibri" w:hAnsi="Courier New" w:cs="Courier New"/>
                <w:sz w:val="14"/>
              </w:rPr>
              <w:t>CUTILITY_DETAIL_TYPE_NAME</w:t>
            </w:r>
            <w:r>
              <w:rPr>
                <w:rFonts w:ascii="Courier New" w:eastAsia="Calibri" w:hAnsi="Courier New" w:cs="Courier New"/>
                <w:sz w:val="14"/>
              </w:rPr>
              <w:t xml:space="preserve"> is null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and count of </w:t>
            </w:r>
            <w:r w:rsidR="00797298" w:rsidRPr="00797298">
              <w:rPr>
                <w:rFonts w:ascii="Courier New" w:eastAsia="Calibri" w:hAnsi="Courier New" w:cs="Courier New"/>
                <w:sz w:val="14"/>
              </w:rPr>
              <w:t>CUTILITY_DETAIL_TYPE_NAME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797298" w:rsidRPr="00797298">
              <w:rPr>
                <w:rFonts w:ascii="Courier New" w:eastAsia="Calibri" w:hAnsi="Courier New" w:cs="Courier New"/>
                <w:sz w:val="14"/>
              </w:rPr>
              <w:t>based on CREF_NO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= 0)</w:t>
            </w:r>
            <w:r>
              <w:rPr>
                <w:rFonts w:ascii="Courier New" w:eastAsia="Calibri" w:hAnsi="Courier New" w:cs="Courier New"/>
                <w:sz w:val="14"/>
              </w:rPr>
              <w:t>, then suppress the whole SECTION 2</w:t>
            </w:r>
          </w:p>
        </w:tc>
      </w:tr>
      <w:tr w:rsidR="00F76F22" w:rsidRPr="009A47E2" w14:paraId="388CAED3" w14:textId="77777777" w:rsidTr="00587DC4">
        <w:tc>
          <w:tcPr>
            <w:tcW w:w="1447" w:type="dxa"/>
          </w:tcPr>
          <w:p w14:paraId="64EB7FC7" w14:textId="11641F08" w:rsidR="00F76F22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CTION 2 [2] 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91E3AA" w14:textId="31D26506" w:rsidR="00F76F2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D7B997" w14:textId="493F0A95" w:rsidR="00F76F22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CUTILITY_DETAIL_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F79E9C" w14:textId="77777777" w:rsidR="00F76F22" w:rsidRPr="009A47E2" w:rsidRDefault="00F76F22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D5099B" w:rsidRPr="009A47E2" w14:paraId="6B045C26" w14:textId="77777777" w:rsidTr="00587DC4">
        <w:tc>
          <w:tcPr>
            <w:tcW w:w="1447" w:type="dxa"/>
            <w:vMerge w:val="restart"/>
          </w:tcPr>
          <w:p w14:paraId="081B9AB7" w14:textId="101A73D4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 xml:space="preserve">SECTION 2 [2]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60B0B97" w14:textId="35F8AD81" w:rsidR="00D5099B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0C860AC" w14:textId="4679B4CB" w:rsidR="00D5099B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CUTILITY_DETAIL_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315E87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D5099B" w:rsidRPr="009A47E2" w14:paraId="0E69A245" w14:textId="77777777" w:rsidTr="00587DC4">
        <w:tc>
          <w:tcPr>
            <w:tcW w:w="1447" w:type="dxa"/>
            <w:vMerge/>
          </w:tcPr>
          <w:p w14:paraId="2150086E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6029B9" w14:textId="19622023" w:rsidR="00D5099B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2D55CF" w14:textId="032548C4" w:rsidR="00D5099B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CUTILITY_DETAIL_TAX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419123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D5099B" w:rsidRPr="009A47E2" w14:paraId="759D4ED0" w14:textId="77777777" w:rsidTr="00587DC4">
        <w:tc>
          <w:tcPr>
            <w:tcW w:w="1447" w:type="dxa"/>
            <w:vMerge/>
          </w:tcPr>
          <w:p w14:paraId="0582DE2D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92252A" w14:textId="421C1AA8" w:rsidR="00D5099B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eter Numb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9A8744D" w14:textId="04B7526E" w:rsidR="00D5099B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CUTILITY_DETAIL_METER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E82A914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D5099B" w:rsidRPr="009A47E2" w14:paraId="6C868F13" w14:textId="77777777" w:rsidTr="00587DC4">
        <w:tc>
          <w:tcPr>
            <w:tcW w:w="1447" w:type="dxa"/>
            <w:vMerge/>
          </w:tcPr>
          <w:p w14:paraId="2EE566CB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1A53C82" w14:textId="38947785" w:rsidR="00D5099B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eter Star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B0F1AFF" w14:textId="3AE3513D" w:rsidR="00D5099B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IUTILITY_DETAIL_METER_STAR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8B8552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D5099B" w:rsidRPr="009A47E2" w14:paraId="13F1F86C" w14:textId="77777777" w:rsidTr="00587DC4">
        <w:tc>
          <w:tcPr>
            <w:tcW w:w="1447" w:type="dxa"/>
            <w:vMerge/>
          </w:tcPr>
          <w:p w14:paraId="012BC883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B7FFC4" w14:textId="54CA477C" w:rsidR="00D5099B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tart Invoice Peri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8DBC232" w14:textId="67346983" w:rsidR="00D5099B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CUTILITY_DETAIL_START_INV_PR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B5BBC9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D5099B" w:rsidRPr="009A47E2" w14:paraId="6E64EDFF" w14:textId="77777777" w:rsidTr="00587DC4">
        <w:tc>
          <w:tcPr>
            <w:tcW w:w="1447" w:type="dxa"/>
            <w:vMerge/>
          </w:tcPr>
          <w:p w14:paraId="44D3F803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2DE6E73" w14:textId="1E0B3EEB" w:rsidR="00D5099B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ing Period (months)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3FDFB5" w14:textId="3A11E40F" w:rsidR="00D5099B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IUTILITY_DETAIL_INVOICING_PERIO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7609DA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D5099B" w:rsidRPr="009A47E2" w14:paraId="79D235FF" w14:textId="77777777" w:rsidTr="00587DC4">
        <w:tc>
          <w:tcPr>
            <w:tcW w:w="1447" w:type="dxa"/>
            <w:vMerge/>
          </w:tcPr>
          <w:p w14:paraId="310B4EF1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E03E68" w14:textId="6AEBDD22" w:rsidR="00D5099B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AC6E0DD" w14:textId="4FED7C9A" w:rsidR="00D5099B" w:rsidRPr="002B284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5099B">
              <w:rPr>
                <w:rFonts w:ascii="Courier New" w:eastAsia="Calibri" w:hAnsi="Courier New" w:cs="Courier New"/>
                <w:sz w:val="14"/>
              </w:rPr>
              <w:t>CUTILITY_DETAIL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AAD6A42" w14:textId="77777777" w:rsidR="00D5099B" w:rsidRPr="009A47E2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429DEAAA" w14:textId="77777777" w:rsidTr="00587DC4">
        <w:tc>
          <w:tcPr>
            <w:tcW w:w="1447" w:type="dxa"/>
          </w:tcPr>
          <w:p w14:paraId="09590E8C" w14:textId="3C2BFF18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ECTION </w:t>
            </w:r>
            <w:r w:rsidR="00F76F22">
              <w:rPr>
                <w:rFonts w:ascii="Courier New" w:eastAsia="Calibri" w:hAnsi="Courier New" w:cs="Courier New"/>
                <w:sz w:val="14"/>
              </w:rPr>
              <w:t>3</w:t>
            </w:r>
            <w:r>
              <w:rPr>
                <w:rFonts w:ascii="Courier New" w:eastAsia="Calibri" w:hAnsi="Courier New" w:cs="Courier New"/>
                <w:sz w:val="14"/>
              </w:rPr>
              <w:t xml:space="preserve"> [1] 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8FD98A" w14:textId="1C513260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996452" w14:textId="70781418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AA4174" w14:textId="465BE9E4" w:rsidR="000F34A3" w:rsidRPr="00D5099B" w:rsidRDefault="00D5099B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="00797298">
              <w:rPr>
                <w:rFonts w:ascii="Courier New" w:eastAsia="Calibri" w:hAnsi="Courier New" w:cs="Courier New"/>
                <w:sz w:val="14"/>
              </w:rPr>
              <w:t>(</w:t>
            </w:r>
            <w:r w:rsidRPr="00D5099B">
              <w:rPr>
                <w:rFonts w:ascii="Courier New" w:eastAsia="Calibri" w:hAnsi="Courier New" w:cs="Courier New"/>
                <w:sz w:val="14"/>
              </w:rPr>
              <w:t>CCHARGE_DETAIL_TYPE_NAME</w:t>
            </w:r>
            <w:r>
              <w:rPr>
                <w:rFonts w:ascii="Courier New" w:eastAsia="Calibri" w:hAnsi="Courier New" w:cs="Courier New"/>
                <w:sz w:val="14"/>
              </w:rPr>
              <w:t xml:space="preserve"> is null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and count of </w:t>
            </w:r>
            <w:r w:rsidR="00797298" w:rsidRPr="00797298">
              <w:rPr>
                <w:rFonts w:ascii="Courier New" w:eastAsia="Calibri" w:hAnsi="Courier New" w:cs="Courier New"/>
                <w:sz w:val="14"/>
              </w:rPr>
              <w:t>CCHARGE_DETAIL_TYPE_NAME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797298" w:rsidRPr="00797298">
              <w:rPr>
                <w:rFonts w:ascii="Courier New" w:eastAsia="Calibri" w:hAnsi="Courier New" w:cs="Courier New"/>
                <w:sz w:val="14"/>
              </w:rPr>
              <w:t>based on CREF_NO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= 0)</w:t>
            </w:r>
            <w:r>
              <w:rPr>
                <w:rFonts w:ascii="Courier New" w:eastAsia="Calibri" w:hAnsi="Courier New" w:cs="Courier New"/>
                <w:sz w:val="14"/>
              </w:rPr>
              <w:t>, then suppress the whole SECTION 3</w:t>
            </w:r>
          </w:p>
        </w:tc>
      </w:tr>
      <w:tr w:rsidR="000F34A3" w:rsidRPr="009A47E2" w14:paraId="4F56F7A4" w14:textId="77777777" w:rsidTr="00587DC4">
        <w:tc>
          <w:tcPr>
            <w:tcW w:w="1447" w:type="dxa"/>
          </w:tcPr>
          <w:p w14:paraId="038C1407" w14:textId="5AA52E54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ECTION </w:t>
            </w:r>
            <w:r w:rsidR="00F76F22">
              <w:rPr>
                <w:rFonts w:ascii="Courier New" w:eastAsia="Calibri" w:hAnsi="Courier New" w:cs="Courier New"/>
                <w:sz w:val="14"/>
              </w:rPr>
              <w:t>3</w:t>
            </w:r>
            <w:r>
              <w:rPr>
                <w:rFonts w:ascii="Courier New" w:eastAsia="Calibri" w:hAnsi="Courier New" w:cs="Courier New"/>
                <w:sz w:val="14"/>
              </w:rPr>
              <w:t xml:space="preserve"> [2] HEAD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E8F243" w14:textId="367460B2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6A2C424" w14:textId="29AE6B26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4B5DB6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24579CDB" w14:textId="77777777" w:rsidTr="00587DC4">
        <w:tc>
          <w:tcPr>
            <w:tcW w:w="1447" w:type="dxa"/>
            <w:vMerge w:val="restart"/>
          </w:tcPr>
          <w:p w14:paraId="56673767" w14:textId="2CC729E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ECTION </w:t>
            </w:r>
            <w:r w:rsidR="00F76F22">
              <w:rPr>
                <w:rFonts w:ascii="Courier New" w:eastAsia="Calibri" w:hAnsi="Courier New" w:cs="Courier New"/>
                <w:sz w:val="14"/>
              </w:rPr>
              <w:t>3</w:t>
            </w:r>
            <w:r>
              <w:rPr>
                <w:rFonts w:ascii="Courier New" w:eastAsia="Calibri" w:hAnsi="Courier New" w:cs="Courier New"/>
                <w:sz w:val="14"/>
              </w:rPr>
              <w:t xml:space="preserve"> [2] 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0C548AD" w14:textId="23516C85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820205" w14:textId="05BCEA62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594463F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020D5802" w14:textId="77777777" w:rsidTr="00587DC4">
        <w:tc>
          <w:tcPr>
            <w:tcW w:w="1447" w:type="dxa"/>
            <w:vMerge/>
          </w:tcPr>
          <w:p w14:paraId="5029395A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88A0996" w14:textId="3B7870B1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9E9BCE" w14:textId="16880DE5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CBFF48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75400303" w14:textId="77777777" w:rsidTr="00587DC4">
        <w:tc>
          <w:tcPr>
            <w:tcW w:w="1447" w:type="dxa"/>
            <w:vMerge/>
          </w:tcPr>
          <w:p w14:paraId="54F5F8F3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B5C7345" w14:textId="7C89CAA0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4BF0B9D" w14:textId="4D2F646B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02D4F17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7EAB92CC" w14:textId="77777777" w:rsidTr="00587DC4">
        <w:tc>
          <w:tcPr>
            <w:tcW w:w="1447" w:type="dxa"/>
            <w:vMerge/>
          </w:tcPr>
          <w:p w14:paraId="33C08C3E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CD0EDA1" w14:textId="2E2C464C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3921C9" w14:textId="73919AE3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8D2163B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2D6BB083" w14:textId="77777777" w:rsidTr="00587DC4">
        <w:tc>
          <w:tcPr>
            <w:tcW w:w="1447" w:type="dxa"/>
            <w:vMerge/>
          </w:tcPr>
          <w:p w14:paraId="172B9340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DBCAA87" w14:textId="33EFE908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9E70AA8" w14:textId="15CBA768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F90B48F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5AA8CE1E" w14:textId="77777777" w:rsidTr="00587DC4">
        <w:tc>
          <w:tcPr>
            <w:tcW w:w="1447" w:type="dxa"/>
            <w:vMerge/>
          </w:tcPr>
          <w:p w14:paraId="175F4DE9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3C9F96" w14:textId="40E20FE8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6C32352" w14:textId="3B8909EE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2ED4DB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44113D98" w14:textId="77777777" w:rsidTr="00587DC4">
        <w:tc>
          <w:tcPr>
            <w:tcW w:w="1447" w:type="dxa"/>
            <w:vMerge/>
          </w:tcPr>
          <w:p w14:paraId="18F838C8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5A70902" w14:textId="134EB05A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11359D" w14:textId="4CD02BB6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342C876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1F0FCB65" w14:textId="77777777" w:rsidTr="00587DC4">
        <w:tc>
          <w:tcPr>
            <w:tcW w:w="1447" w:type="dxa"/>
          </w:tcPr>
          <w:p w14:paraId="4899656E" w14:textId="4C0D3A4F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ECTION </w:t>
            </w:r>
            <w:r w:rsidR="00F76F22">
              <w:rPr>
                <w:rFonts w:ascii="Courier New" w:eastAsia="Calibri" w:hAnsi="Courier New" w:cs="Courier New"/>
                <w:sz w:val="14"/>
              </w:rPr>
              <w:t>3</w:t>
            </w:r>
            <w:r>
              <w:rPr>
                <w:rFonts w:ascii="Courier New" w:eastAsia="Calibri" w:hAnsi="Courier New" w:cs="Courier New"/>
                <w:sz w:val="14"/>
              </w:rPr>
              <w:t xml:space="preserve"> [2]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D514BD" w14:textId="7E038661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alculated Fe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C896016" w14:textId="68472A8D" w:rsidR="000F34A3" w:rsidRPr="002B284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382C7E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0FC08ED4" w14:textId="77777777" w:rsidTr="00587DC4">
        <w:tc>
          <w:tcPr>
            <w:tcW w:w="1447" w:type="dxa"/>
          </w:tcPr>
          <w:p w14:paraId="4F4F6E56" w14:textId="5D797949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0D3BC8">
              <w:rPr>
                <w:rFonts w:ascii="Courier New" w:eastAsia="Calibri" w:hAnsi="Courier New" w:cs="Courier New"/>
                <w:sz w:val="14"/>
              </w:rPr>
              <w:t xml:space="preserve">SECTION </w:t>
            </w:r>
            <w:r w:rsidR="00F76F22">
              <w:rPr>
                <w:rFonts w:ascii="Courier New" w:eastAsia="Calibri" w:hAnsi="Courier New" w:cs="Courier New"/>
                <w:sz w:val="14"/>
              </w:rPr>
              <w:t>3</w:t>
            </w:r>
            <w:r>
              <w:rPr>
                <w:rFonts w:ascii="Courier New" w:eastAsia="Calibri" w:hAnsi="Courier New" w:cs="Courier New"/>
                <w:sz w:val="14"/>
              </w:rPr>
              <w:t xml:space="preserve"> [1]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548C930" w14:textId="3695EB90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of Fe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45AF826" w14:textId="7EE5BA28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CHARGE_DETAIL_SUBTOTAL_CALCULATED_FE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EEAF1B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2ED7C25C" w14:textId="77777777" w:rsidTr="00587DC4">
        <w:tc>
          <w:tcPr>
            <w:tcW w:w="1447" w:type="dxa"/>
            <w:vMerge w:val="restart"/>
          </w:tcPr>
          <w:p w14:paraId="693423C5" w14:textId="57A6191B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SECTION </w:t>
            </w:r>
            <w:r w:rsidR="00F76F22">
              <w:rPr>
                <w:rFonts w:ascii="Courier New" w:eastAsia="Calibri" w:hAnsi="Courier New" w:cs="Courier New"/>
                <w:sz w:val="14"/>
              </w:rPr>
              <w:t>4</w:t>
            </w:r>
            <w:r>
              <w:rPr>
                <w:rFonts w:ascii="Courier New" w:eastAsia="Calibri" w:hAnsi="Courier New" w:cs="Courier New"/>
                <w:sz w:val="14"/>
              </w:rPr>
              <w:t xml:space="preserve"> 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04D24B8" w14:textId="46C07921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866CC0" w14:textId="337221C5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206EDA6" w14:textId="5F02CE2E" w:rsidR="000F34A3" w:rsidRPr="00F76F22" w:rsidRDefault="00F76F22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="00797298">
              <w:rPr>
                <w:rFonts w:ascii="Courier New" w:eastAsia="Calibri" w:hAnsi="Courier New" w:cs="Courier New"/>
                <w:sz w:val="14"/>
              </w:rPr>
              <w:t>(</w:t>
            </w:r>
            <w:r w:rsidRPr="00F76F22">
              <w:rPr>
                <w:rFonts w:ascii="Courier New" w:eastAsia="Calibri" w:hAnsi="Courier New" w:cs="Courier New"/>
                <w:sz w:val="14"/>
              </w:rPr>
              <w:t>CDEPOSIT_DETAIL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is null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and count of </w:t>
            </w:r>
            <w:r w:rsidR="00797298" w:rsidRPr="00797298">
              <w:rPr>
                <w:rFonts w:ascii="Courier New" w:eastAsia="Calibri" w:hAnsi="Courier New" w:cs="Courier New"/>
                <w:sz w:val="14"/>
              </w:rPr>
              <w:t>CDEPOSIT_DETAIL_ID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</w:t>
            </w:r>
            <w:r w:rsidR="00797298" w:rsidRPr="00797298">
              <w:rPr>
                <w:rFonts w:ascii="Courier New" w:eastAsia="Calibri" w:hAnsi="Courier New" w:cs="Courier New"/>
                <w:sz w:val="14"/>
              </w:rPr>
              <w:t>based on CREF_NO</w:t>
            </w:r>
            <w:r w:rsidR="00797298">
              <w:rPr>
                <w:rFonts w:ascii="Courier New" w:eastAsia="Calibri" w:hAnsi="Courier New" w:cs="Courier New"/>
                <w:sz w:val="14"/>
              </w:rPr>
              <w:t xml:space="preserve"> = 0)</w:t>
            </w:r>
            <w:r>
              <w:rPr>
                <w:rFonts w:ascii="Courier New" w:eastAsia="Calibri" w:hAnsi="Courier New" w:cs="Courier New"/>
                <w:sz w:val="14"/>
              </w:rPr>
              <w:t>, then suppress</w:t>
            </w:r>
            <w:r w:rsidR="00FB3466">
              <w:rPr>
                <w:rFonts w:ascii="Courier New" w:eastAsia="Calibri" w:hAnsi="Courier New" w:cs="Courier New"/>
                <w:sz w:val="14"/>
              </w:rPr>
              <w:t xml:space="preserve"> the whole </w:t>
            </w:r>
            <w:r w:rsidR="00FB3466" w:rsidRPr="00FB3466">
              <w:rPr>
                <w:rFonts w:ascii="Courier New" w:eastAsia="Calibri" w:hAnsi="Courier New" w:cs="Courier New"/>
                <w:sz w:val="14"/>
              </w:rPr>
              <w:t>SECTION 4</w:t>
            </w:r>
          </w:p>
        </w:tc>
      </w:tr>
      <w:tr w:rsidR="000F34A3" w:rsidRPr="009A47E2" w14:paraId="48E50F37" w14:textId="77777777" w:rsidTr="00587DC4">
        <w:tc>
          <w:tcPr>
            <w:tcW w:w="1447" w:type="dxa"/>
            <w:vMerge/>
          </w:tcPr>
          <w:p w14:paraId="26482116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829FE6B" w14:textId="7206DEE4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1215E7" w14:textId="11917083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6DF2040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749F22A2" w14:textId="77777777" w:rsidTr="00587DC4">
        <w:tc>
          <w:tcPr>
            <w:tcW w:w="1447" w:type="dxa"/>
            <w:vMerge/>
          </w:tcPr>
          <w:p w14:paraId="16859443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D959BAB" w14:textId="7DF8FC94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81B3FC" w14:textId="5F07AF52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DE27B3F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0F34A3" w:rsidRPr="009A47E2" w14:paraId="7E6198AF" w14:textId="77777777" w:rsidTr="00587DC4">
        <w:tc>
          <w:tcPr>
            <w:tcW w:w="1447" w:type="dxa"/>
            <w:vMerge/>
          </w:tcPr>
          <w:p w14:paraId="18009FB5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AFBAA29" w14:textId="02FE273C" w:rsidR="000F34A3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BBC4B4" w14:textId="1B67DFEC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B2842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576171D" w14:textId="77777777" w:rsidR="000F34A3" w:rsidRPr="009A47E2" w:rsidRDefault="000F34A3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7A3A24" w:rsidRPr="009A47E2" w14:paraId="08F6C4BE" w14:textId="77777777" w:rsidTr="00587DC4">
        <w:tc>
          <w:tcPr>
            <w:tcW w:w="1447" w:type="dxa"/>
            <w:vMerge w:val="restart"/>
          </w:tcPr>
          <w:p w14:paraId="12209C45" w14:textId="6C1A0FED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lastRenderedPageBreak/>
              <w:t>SECTION 5 DETAIL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17BC9D" w14:textId="7BCEBD23" w:rsidR="007A3A24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ocument Numb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AB99B2" w14:textId="3B217CCE" w:rsidR="007A3A24" w:rsidRPr="002B284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A3A24">
              <w:rPr>
                <w:rFonts w:ascii="Courier New" w:eastAsia="Calibri" w:hAnsi="Courier New" w:cs="Courier New"/>
                <w:sz w:val="14"/>
              </w:rPr>
              <w:t>CDOCUMENT_DETAIL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340027" w14:textId="240281E3" w:rsidR="007A3A24" w:rsidRPr="002E2C10" w:rsidRDefault="00CF54AA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F54AA">
              <w:rPr>
                <w:rFonts w:ascii="Courier New" w:eastAsia="Calibri" w:hAnsi="Courier New" w:cs="Courier New"/>
                <w:sz w:val="14"/>
                <w:lang w:val="id-ID"/>
              </w:rPr>
              <w:t xml:space="preserve">If (CDOCUMENT_DETAIL_NO is null and count of CDOCUMENT_DETAIL_NO based on CREF_NO = 0), then suppress the whole SECTION </w:t>
            </w:r>
            <w:r w:rsidR="002E2C10">
              <w:rPr>
                <w:rFonts w:ascii="Courier New" w:eastAsia="Calibri" w:hAnsi="Courier New" w:cs="Courier New"/>
                <w:sz w:val="14"/>
              </w:rPr>
              <w:t>5</w:t>
            </w:r>
          </w:p>
        </w:tc>
      </w:tr>
      <w:tr w:rsidR="007A3A24" w:rsidRPr="009A47E2" w14:paraId="0E5266D7" w14:textId="77777777" w:rsidTr="00587DC4">
        <w:tc>
          <w:tcPr>
            <w:tcW w:w="1447" w:type="dxa"/>
            <w:vMerge/>
          </w:tcPr>
          <w:p w14:paraId="7DE66823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B3612FC" w14:textId="169ECC96" w:rsidR="007A3A24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ocument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4830239" w14:textId="3570C910" w:rsidR="007A3A24" w:rsidRPr="002B284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A3A24">
              <w:rPr>
                <w:rFonts w:ascii="Courier New" w:eastAsia="Calibri" w:hAnsi="Courier New" w:cs="Courier New"/>
                <w:sz w:val="14"/>
              </w:rPr>
              <w:t>CDOCUMENT_DETAIL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F912C9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7A3A24" w:rsidRPr="009A47E2" w14:paraId="3FFAEBBE" w14:textId="77777777" w:rsidTr="00587DC4">
        <w:tc>
          <w:tcPr>
            <w:tcW w:w="1447" w:type="dxa"/>
            <w:vMerge/>
          </w:tcPr>
          <w:p w14:paraId="0A3FF3F7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7F0480" w14:textId="0F8926CD" w:rsidR="007A3A24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Expired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DDC7E0F" w14:textId="1A418604" w:rsidR="007A3A24" w:rsidRPr="002B284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A3A24">
              <w:rPr>
                <w:rFonts w:ascii="Courier New" w:eastAsia="Calibri" w:hAnsi="Courier New" w:cs="Courier New"/>
                <w:sz w:val="14"/>
              </w:rPr>
              <w:t>CDOCUMENT_DETAIL_EXPIRED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EDD044E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7A3A24" w:rsidRPr="009A47E2" w14:paraId="08B9C56D" w14:textId="77777777" w:rsidTr="00587DC4">
        <w:tc>
          <w:tcPr>
            <w:tcW w:w="1447" w:type="dxa"/>
            <w:vMerge/>
          </w:tcPr>
          <w:p w14:paraId="1832B5D6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C76961A" w14:textId="4E2BEE0C" w:rsidR="007A3A24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il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C69489A" w14:textId="110D6020" w:rsidR="007A3A24" w:rsidRPr="002B284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A3A24">
              <w:rPr>
                <w:rFonts w:ascii="Courier New" w:eastAsia="Calibri" w:hAnsi="Courier New" w:cs="Courier New"/>
                <w:sz w:val="14"/>
              </w:rPr>
              <w:t>CDOCUMENT_DETAIL_FIL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E12F7D1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7A3A24" w:rsidRPr="009A47E2" w14:paraId="3A643B18" w14:textId="77777777" w:rsidTr="00587DC4">
        <w:tc>
          <w:tcPr>
            <w:tcW w:w="1447" w:type="dxa"/>
            <w:vMerge/>
          </w:tcPr>
          <w:p w14:paraId="59D7986C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EFF5F6B" w14:textId="381631B4" w:rsidR="007A3A24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FC7332" w14:textId="66863A2E" w:rsidR="007A3A24" w:rsidRPr="002B284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A3A24">
              <w:rPr>
                <w:rFonts w:ascii="Courier New" w:eastAsia="Calibri" w:hAnsi="Courier New" w:cs="Courier New"/>
                <w:sz w:val="14"/>
              </w:rPr>
              <w:t>CDOCUMENT_DETAIL_DESCRIPTIO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DC3183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</w:p>
        </w:tc>
      </w:tr>
      <w:tr w:rsidR="007A3A24" w:rsidRPr="009A47E2" w14:paraId="41B18B86" w14:textId="77777777" w:rsidTr="00587DC4">
        <w:tc>
          <w:tcPr>
            <w:tcW w:w="1447" w:type="dxa"/>
            <w:vMerge w:val="restart"/>
          </w:tcPr>
          <w:p w14:paraId="7236DA8B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  <w:r w:rsidRPr="009A47E2">
              <w:rPr>
                <w:rFonts w:ascii="Courier New" w:eastAsia="Calibri" w:hAnsi="Courier New" w:cs="Courier New"/>
                <w:b/>
                <w:bCs/>
                <w:sz w:val="14"/>
              </w:rPr>
              <w:t>Summariz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6AFF81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 xml:space="preserve">Total of Agreements by Salesman 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D8DF30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F720C9" w14:textId="265AFA44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unt of </w:t>
            </w:r>
            <w:r w:rsidRPr="00D311AC">
              <w:rPr>
                <w:rFonts w:ascii="Courier New" w:hAnsi="Courier New" w:cs="Courier New"/>
                <w:sz w:val="14"/>
              </w:rPr>
              <w:t>CREF_NO</w:t>
            </w:r>
            <w:r>
              <w:rPr>
                <w:rFonts w:ascii="Courier New" w:hAnsi="Courier New" w:cs="Courier New"/>
                <w:sz w:val="14"/>
              </w:rPr>
              <w:t xml:space="preserve">, group by </w:t>
            </w:r>
            <w:r w:rsidRPr="00D311AC">
              <w:rPr>
                <w:rFonts w:ascii="Courier New" w:hAnsi="Courier New" w:cs="Courier New"/>
                <w:sz w:val="14"/>
              </w:rPr>
              <w:t>CSALESMAN_ID</w:t>
            </w:r>
          </w:p>
        </w:tc>
      </w:tr>
      <w:tr w:rsidR="007A3A24" w:rsidRPr="009A47E2" w14:paraId="05758355" w14:textId="77777777" w:rsidTr="00587DC4">
        <w:tc>
          <w:tcPr>
            <w:tcW w:w="1447" w:type="dxa"/>
            <w:vMerge/>
          </w:tcPr>
          <w:p w14:paraId="5342589D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34E5D12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Total of Agreements by Transaction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5553CE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7CDEA0" w14:textId="0B3FD43B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ount of CREF_NO, group by CTRANS_CODE</w:t>
            </w:r>
          </w:p>
        </w:tc>
      </w:tr>
      <w:tr w:rsidR="007A3A24" w:rsidRPr="009A47E2" w14:paraId="277FEDFB" w14:textId="77777777" w:rsidTr="00587DC4">
        <w:tc>
          <w:tcPr>
            <w:tcW w:w="1447" w:type="dxa"/>
            <w:vMerge/>
          </w:tcPr>
          <w:p w14:paraId="083C1A3E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C75F25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A47E2">
              <w:rPr>
                <w:rFonts w:ascii="Courier New" w:eastAsia="Calibri" w:hAnsi="Courier New" w:cs="Courier New"/>
                <w:sz w:val="14"/>
              </w:rPr>
              <w:t>Grand Total of Agreement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F99BEC5" w14:textId="77777777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8386B79" w14:textId="2ABD8086" w:rsidR="007A3A24" w:rsidRPr="009A47E2" w:rsidRDefault="007A3A24" w:rsidP="000F34A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311AC">
              <w:rPr>
                <w:rFonts w:ascii="Courier New" w:hAnsi="Courier New" w:cs="Courier New"/>
                <w:sz w:val="14"/>
              </w:rPr>
              <w:t>Count of CREF_NO</w:t>
            </w:r>
          </w:p>
        </w:tc>
      </w:tr>
    </w:tbl>
    <w:p w14:paraId="11F77C62" w14:textId="77777777" w:rsidR="009A47E2" w:rsidRPr="009A47E2" w:rsidRDefault="009A47E2" w:rsidP="009A47E2"/>
    <w:p w14:paraId="0A9EA337" w14:textId="19623D02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20DFA7C4" w:rsidR="00F16F96" w:rsidRDefault="00355B0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3CEB0A55" w:rsidR="00F16F96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355B01">
              <w:rPr>
                <w:rFonts w:ascii="Courier New" w:hAnsi="Courier New" w:cs="Courier New"/>
                <w:sz w:val="14"/>
              </w:rPr>
              <w:t>Property</w:t>
            </w:r>
            <w:r w:rsidR="00304BC3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355B01" w:rsidRPr="003F0E19" w14:paraId="6D73332A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B131E70" w14:textId="7F7810EA" w:rsidR="00355B01" w:rsidRDefault="00587DC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  <w:r w:rsidR="00355B01">
              <w:rPr>
                <w:rFonts w:ascii="Courier New" w:hAnsi="Courier New" w:cs="Courier New"/>
                <w:sz w:val="14"/>
              </w:rPr>
              <w:t xml:space="preserve"> [From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838BC0" w14:textId="717CF248" w:rsidR="00355B01" w:rsidRDefault="00587DC4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 w:rsidR="00304888">
              <w:rPr>
                <w:rFonts w:ascii="Courier New" w:hAnsi="Courier New" w:cs="Courier New"/>
                <w:sz w:val="14"/>
              </w:rPr>
              <w:t>[From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950F28" w14:textId="2EFCA9E3" w:rsidR="00355B01" w:rsidRDefault="00355B0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8964FD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(From)!</w:t>
            </w:r>
          </w:p>
        </w:tc>
      </w:tr>
      <w:tr w:rsidR="004B41EB" w:rsidRPr="003F0E19" w14:paraId="73819DD4" w14:textId="77777777" w:rsidTr="00226835"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777ED6F4" w14:textId="1D78C50B" w:rsidR="004B41EB" w:rsidRDefault="004B41E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942DA" w14:textId="5037E60F" w:rsidR="004B41EB" w:rsidRDefault="004B41EB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304888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304888">
              <w:rPr>
                <w:rFonts w:ascii="Courier New" w:hAnsi="Courier New" w:cs="Courier New"/>
                <w:sz w:val="14"/>
              </w:rPr>
              <w:t xml:space="preserve">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569AE8" w14:textId="4D7F034A" w:rsidR="004B41EB" w:rsidRDefault="004B41E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8964FD">
              <w:rPr>
                <w:rFonts w:ascii="Courier New" w:hAnsi="Courier New" w:cs="Courier New"/>
                <w:sz w:val="14"/>
              </w:rPr>
              <w:t>Department</w:t>
            </w:r>
            <w:bookmarkStart w:id="1" w:name="_GoBack"/>
            <w:bookmarkEnd w:id="1"/>
            <w:r>
              <w:rPr>
                <w:rFonts w:ascii="Courier New" w:hAnsi="Courier New" w:cs="Courier New"/>
                <w:sz w:val="14"/>
              </w:rPr>
              <w:t xml:space="preserve"> (To)!</w:t>
            </w:r>
          </w:p>
        </w:tc>
      </w:tr>
      <w:tr w:rsidR="004B41EB" w:rsidRPr="003F0E19" w14:paraId="138AA738" w14:textId="77777777" w:rsidTr="00226835"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1BD30F1C" w14:textId="77777777" w:rsidR="004B41EB" w:rsidRPr="00587DC4" w:rsidRDefault="004B41E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F7623E" w14:textId="612D6DAC" w:rsidR="004B41EB" w:rsidRPr="00587DC4" w:rsidRDefault="004B41EB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29AE">
              <w:rPr>
                <w:rFonts w:ascii="Courier New" w:hAnsi="Courier New" w:cs="Courier New"/>
                <w:sz w:val="14"/>
              </w:rPr>
              <w:t>Department [To [Code]]</w:t>
            </w:r>
            <w:r>
              <w:rPr>
                <w:rFonts w:ascii="Courier New" w:hAnsi="Courier New" w:cs="Courier New"/>
                <w:sz w:val="14"/>
              </w:rPr>
              <w:t xml:space="preserve"> is higher than </w:t>
            </w:r>
            <w:r w:rsidRPr="00B729AE">
              <w:rPr>
                <w:rFonts w:ascii="Courier New" w:hAnsi="Courier New" w:cs="Courier New"/>
                <w:sz w:val="14"/>
              </w:rPr>
              <w:t>Department [</w:t>
            </w:r>
            <w:r>
              <w:rPr>
                <w:rFonts w:ascii="Courier New" w:hAnsi="Courier New" w:cs="Courier New"/>
                <w:sz w:val="14"/>
              </w:rPr>
              <w:t>From</w:t>
            </w:r>
            <w:r w:rsidRPr="00B729AE">
              <w:rPr>
                <w:rFonts w:ascii="Courier New" w:hAnsi="Courier New" w:cs="Courier New"/>
                <w:sz w:val="14"/>
              </w:rPr>
              <w:t xml:space="preserve"> [Code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80996C" w14:textId="710898E7" w:rsidR="004B41EB" w:rsidRDefault="004B41EB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41EB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 xml:space="preserve">(To) is higher than </w:t>
            </w:r>
            <w:r w:rsidRPr="004B41EB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(From)</w:t>
            </w:r>
          </w:p>
        </w:tc>
      </w:tr>
      <w:tr w:rsidR="00304888" w:rsidRPr="003F0E19" w14:paraId="149B17B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075EB87" w14:textId="0A05DF4C" w:rsidR="00304888" w:rsidRDefault="00587DC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lesman</w:t>
            </w:r>
            <w:r w:rsidR="00304888">
              <w:rPr>
                <w:rFonts w:ascii="Courier New" w:hAnsi="Courier New" w:cs="Courier New"/>
                <w:sz w:val="14"/>
              </w:rPr>
              <w:t xml:space="preserve"> [From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6D96CC3" w14:textId="28F2DE88" w:rsidR="00304888" w:rsidRPr="00304888" w:rsidRDefault="00587DC4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Salesman </w:t>
            </w:r>
            <w:r w:rsidR="00304888" w:rsidRPr="00304888">
              <w:rPr>
                <w:rFonts w:ascii="Courier New" w:hAnsi="Courier New" w:cs="Courier New"/>
                <w:sz w:val="14"/>
              </w:rPr>
              <w:t>[</w:t>
            </w:r>
            <w:r w:rsidR="00295BC5">
              <w:rPr>
                <w:rFonts w:ascii="Courier New" w:hAnsi="Courier New" w:cs="Courier New"/>
                <w:sz w:val="14"/>
              </w:rPr>
              <w:t>From</w:t>
            </w:r>
            <w:r w:rsidR="00304888" w:rsidRPr="00304888">
              <w:rPr>
                <w:rFonts w:ascii="Courier New" w:hAnsi="Courier New" w:cs="Courier New"/>
                <w:sz w:val="14"/>
              </w:rPr>
              <w:t xml:space="preserve">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2E630F" w14:textId="1DEF1683" w:rsidR="00304888" w:rsidRDefault="00295BC5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95BC5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B42692">
              <w:rPr>
                <w:rFonts w:ascii="Courier New" w:hAnsi="Courier New" w:cs="Courier New"/>
                <w:sz w:val="14"/>
              </w:rPr>
              <w:t>Salesman</w:t>
            </w:r>
            <w:r w:rsidRPr="00295BC5">
              <w:rPr>
                <w:rFonts w:ascii="Courier New" w:hAnsi="Courier New" w:cs="Courier New"/>
                <w:sz w:val="14"/>
              </w:rPr>
              <w:t xml:space="preserve"> (From)!</w:t>
            </w:r>
          </w:p>
        </w:tc>
      </w:tr>
      <w:tr w:rsidR="004B41EB" w:rsidRPr="003F0E19" w14:paraId="04EDAAA5" w14:textId="77777777" w:rsidTr="00226835">
        <w:tc>
          <w:tcPr>
            <w:tcW w:w="1867" w:type="dxa"/>
            <w:vMerge w:val="restart"/>
            <w:tcBorders>
              <w:right w:val="single" w:sz="4" w:space="0" w:color="auto"/>
            </w:tcBorders>
          </w:tcPr>
          <w:p w14:paraId="1CE94BC1" w14:textId="058FDFD6" w:rsidR="004B41EB" w:rsidRDefault="004B41EB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Salesman </w:t>
            </w:r>
            <w:r w:rsidRPr="00295BC5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95BC5">
              <w:rPr>
                <w:rFonts w:ascii="Courier New" w:hAnsi="Courier New" w:cs="Courier New"/>
                <w:sz w:val="14"/>
              </w:rPr>
              <w:t>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0BEC27" w14:textId="5025003F" w:rsidR="004B41EB" w:rsidRPr="00304888" w:rsidRDefault="004B41EB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 xml:space="preserve">Salesman </w:t>
            </w:r>
            <w:r w:rsidRPr="00295BC5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95BC5">
              <w:rPr>
                <w:rFonts w:ascii="Courier New" w:hAnsi="Courier New" w:cs="Courier New"/>
                <w:sz w:val="14"/>
              </w:rPr>
              <w:t xml:space="preserve">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6F611F" w14:textId="2F06295B" w:rsidR="004B41EB" w:rsidRDefault="004B41EB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95BC5">
              <w:rPr>
                <w:rFonts w:ascii="Courier New" w:hAnsi="Courier New" w:cs="Courier New"/>
                <w:sz w:val="14"/>
              </w:rPr>
              <w:t xml:space="preserve">Please select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95BC5"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295BC5">
              <w:rPr>
                <w:rFonts w:ascii="Courier New" w:hAnsi="Courier New" w:cs="Courier New"/>
                <w:sz w:val="14"/>
              </w:rPr>
              <w:t>)!</w:t>
            </w:r>
          </w:p>
        </w:tc>
      </w:tr>
      <w:tr w:rsidR="004B41EB" w:rsidRPr="003F0E19" w14:paraId="36C5ABA6" w14:textId="77777777" w:rsidTr="00226835">
        <w:tc>
          <w:tcPr>
            <w:tcW w:w="1867" w:type="dxa"/>
            <w:vMerge/>
            <w:tcBorders>
              <w:right w:val="single" w:sz="4" w:space="0" w:color="auto"/>
            </w:tcBorders>
          </w:tcPr>
          <w:p w14:paraId="02F54BE5" w14:textId="77777777" w:rsidR="004B41EB" w:rsidRPr="00587DC4" w:rsidRDefault="004B41EB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6D5474" w14:textId="519D5F58" w:rsidR="004B41EB" w:rsidRPr="00587DC4" w:rsidRDefault="004B41EB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41EB">
              <w:rPr>
                <w:rFonts w:ascii="Courier New" w:hAnsi="Courier New" w:cs="Courier New"/>
                <w:sz w:val="14"/>
              </w:rPr>
              <w:t>Salesman [To [Code]] is higher than Salesman [From [Code]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4DABD3" w14:textId="5DAF8BB2" w:rsidR="004B41EB" w:rsidRPr="00295BC5" w:rsidRDefault="004B41EB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B41EB">
              <w:rPr>
                <w:rFonts w:ascii="Courier New" w:hAnsi="Courier New" w:cs="Courier New"/>
                <w:sz w:val="14"/>
              </w:rPr>
              <w:t>Salesman (To) is higher than Salesman (From)</w:t>
            </w:r>
          </w:p>
        </w:tc>
      </w:tr>
      <w:tr w:rsidR="00587DC4" w:rsidRPr="003F0E19" w14:paraId="371558DB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D049EFA" w14:textId="0F3CAF66" w:rsidR="00587DC4" w:rsidRPr="00587DC4" w:rsidRDefault="00587DC4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To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53F506C3" w:rsidR="00587DC4" w:rsidRPr="00587DC4" w:rsidRDefault="00587DC4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87DC4">
              <w:rPr>
                <w:rFonts w:ascii="Courier New" w:hAnsi="Courier New" w:cs="Courier New"/>
                <w:sz w:val="14"/>
              </w:rPr>
              <w:t>Period [To]</w:t>
            </w:r>
            <w:r>
              <w:rPr>
                <w:rFonts w:ascii="Courier New" w:hAnsi="Courier New" w:cs="Courier New"/>
                <w:sz w:val="14"/>
              </w:rPr>
              <w:t xml:space="preserve"> is higher than Period [From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45D410C1" w:rsidR="00587DC4" w:rsidRPr="00295BC5" w:rsidRDefault="00587DC4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(To) is </w:t>
            </w:r>
            <w:r w:rsidR="000D3BC8">
              <w:rPr>
                <w:rFonts w:ascii="Courier New" w:hAnsi="Courier New" w:cs="Courier New"/>
                <w:sz w:val="14"/>
              </w:rPr>
              <w:t>higher</w:t>
            </w:r>
            <w:r>
              <w:rPr>
                <w:rFonts w:ascii="Courier New" w:hAnsi="Courier New" w:cs="Courier New"/>
                <w:sz w:val="14"/>
              </w:rPr>
              <w:t xml:space="preserve"> than Period (From)</w:t>
            </w:r>
            <w:r w:rsidR="000D3BC8">
              <w:rPr>
                <w:rFonts w:ascii="Courier New" w:hAnsi="Courier New" w:cs="Courier New"/>
                <w:sz w:val="14"/>
              </w:rPr>
              <w:t>!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461EA7E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211C5C74" w14:textId="22B7D3FB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9335C">
              <w:rPr>
                <w:rFonts w:ascii="Courier New" w:hAnsi="Courier New" w:cs="Courier New"/>
                <w:sz w:val="14"/>
              </w:rPr>
              <w:t>RSP_PMR00</w:t>
            </w:r>
            <w:r w:rsidR="00135D81">
              <w:rPr>
                <w:rFonts w:ascii="Courier New" w:hAnsi="Courier New" w:cs="Courier New"/>
                <w:sz w:val="14"/>
              </w:rPr>
              <w:t>20</w:t>
            </w:r>
            <w:r w:rsidRPr="00E9335C">
              <w:rPr>
                <w:rFonts w:ascii="Courier New" w:hAnsi="Courier New" w:cs="Courier New"/>
                <w:sz w:val="14"/>
              </w:rPr>
              <w:t>0_GET_REPORT</w:t>
            </w:r>
          </w:p>
          <w:p w14:paraId="6FB8BFCE" w14:textId="0D4FAE8E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D76540" w14:textId="34A8EBC2" w:rsidR="00933600" w:rsidRDefault="00E9335C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606ED9A4" w14:textId="31BDCC0A" w:rsidR="00E9335C" w:rsidRDefault="00E9335C" w:rsidP="00E9335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="00196BC0">
              <w:rPr>
                <w:rFonts w:ascii="Courier New" w:hAnsi="Courier New" w:cs="Courier New"/>
                <w:sz w:val="14"/>
              </w:rPr>
              <w:t>Department</w:t>
            </w:r>
            <w:r w:rsidRPr="00E9335C">
              <w:rPr>
                <w:rFonts w:ascii="Courier New" w:hAnsi="Courier New" w:cs="Courier New"/>
                <w:sz w:val="14"/>
              </w:rPr>
              <w:t xml:space="preserve"> [From]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243B78A1" w14:textId="0DCABBF9" w:rsidR="00E9335C" w:rsidRDefault="00E9335C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9335C">
              <w:rPr>
                <w:rFonts w:ascii="Courier New" w:hAnsi="Courier New" w:cs="Courier New"/>
                <w:sz w:val="14"/>
              </w:rPr>
              <w:t xml:space="preserve">selected </w:t>
            </w:r>
            <w:r w:rsidR="00196BC0">
              <w:rPr>
                <w:rFonts w:ascii="Courier New" w:hAnsi="Courier New" w:cs="Courier New"/>
                <w:sz w:val="14"/>
              </w:rPr>
              <w:t>Department</w:t>
            </w:r>
            <w:r w:rsidRPr="00E9335C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9335C">
              <w:rPr>
                <w:rFonts w:ascii="Courier New" w:hAnsi="Courier New" w:cs="Courier New"/>
                <w:sz w:val="14"/>
              </w:rPr>
              <w:t>] ID</w:t>
            </w:r>
          </w:p>
          <w:p w14:paraId="50B839E2" w14:textId="19198F70" w:rsidR="00196BC0" w:rsidRPr="00196BC0" w:rsidRDefault="00196BC0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96BC0">
              <w:rPr>
                <w:rFonts w:ascii="Courier New" w:hAnsi="Courier New" w:cs="Courier New"/>
                <w:sz w:val="14"/>
              </w:rPr>
              <w:t xml:space="preserve">, selected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96BC0">
              <w:rPr>
                <w:rFonts w:ascii="Courier New" w:hAnsi="Courier New" w:cs="Courier New"/>
                <w:sz w:val="14"/>
              </w:rPr>
              <w:t xml:space="preserve"> [From] ID</w:t>
            </w:r>
          </w:p>
          <w:p w14:paraId="634CB7D3" w14:textId="1D950B25" w:rsidR="00E9335C" w:rsidRDefault="00196BC0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196BC0">
              <w:rPr>
                <w:rFonts w:ascii="Courier New" w:hAnsi="Courier New" w:cs="Courier New"/>
                <w:sz w:val="14"/>
              </w:rPr>
              <w:t xml:space="preserve">, selected 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196BC0">
              <w:rPr>
                <w:rFonts w:ascii="Courier New" w:hAnsi="Courier New" w:cs="Courier New"/>
                <w:sz w:val="14"/>
              </w:rPr>
              <w:t xml:space="preserve"> [To] ID</w:t>
            </w:r>
          </w:p>
          <w:p w14:paraId="79D95178" w14:textId="454FB46A" w:rsidR="000F1D31" w:rsidRDefault="000F1D31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From]</w:t>
            </w:r>
          </w:p>
          <w:p w14:paraId="45672EEF" w14:textId="3833D889" w:rsidR="000F1D31" w:rsidRDefault="000F1D31" w:rsidP="00C94D8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eriod [To]</w:t>
            </w:r>
          </w:p>
          <w:p w14:paraId="3806D8A3" w14:textId="57B7DC9E" w:rsidR="00515915" w:rsidRDefault="00515915" w:rsidP="00C94D8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B49D6">
              <w:rPr>
                <w:rFonts w:ascii="Courier New" w:hAnsi="Courier New" w:cs="Courier New"/>
                <w:sz w:val="14"/>
              </w:rPr>
              <w:t>selected Outstanding Agreement</w:t>
            </w:r>
          </w:p>
          <w:p w14:paraId="08F86648" w14:textId="01819DD9" w:rsidR="000F1D31" w:rsidRDefault="000F1D31" w:rsidP="00196BC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VAR_LANGUAGE_ID</w:t>
            </w:r>
          </w:p>
          <w:p w14:paraId="0A54351E" w14:textId="57F3D204" w:rsidR="00196BC0" w:rsidRDefault="00196BC0" w:rsidP="00A07CA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FCCD38C" w14:textId="0EE76735" w:rsidR="00A07CA7" w:rsidRDefault="00A07CA7" w:rsidP="00A07C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here are </w:t>
            </w:r>
            <w:r w:rsidRPr="00A07CA7">
              <w:rPr>
                <w:rFonts w:ascii="Courier New" w:hAnsi="Courier New" w:cs="Courier New"/>
                <w:b/>
                <w:sz w:val="14"/>
              </w:rPr>
              <w:t>two</w:t>
            </w:r>
            <w:r>
              <w:rPr>
                <w:rFonts w:ascii="Courier New" w:hAnsi="Courier New" w:cs="Courier New"/>
                <w:sz w:val="14"/>
              </w:rPr>
              <w:t xml:space="preserve"> types of report;</w:t>
            </w:r>
          </w:p>
          <w:p w14:paraId="541EA2C8" w14:textId="0FCAE8D2" w:rsidR="004633AE" w:rsidRDefault="004633AE" w:rsidP="004633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ype = </w:t>
            </w:r>
            <w:r w:rsidR="00587DC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 xml:space="preserve">, then open report for </w:t>
            </w:r>
            <w:r w:rsidR="00587DC4" w:rsidRPr="00A07CA7">
              <w:rPr>
                <w:rFonts w:ascii="Courier New" w:hAnsi="Courier New" w:cs="Courier New"/>
                <w:b/>
                <w:sz w:val="14"/>
              </w:rPr>
              <w:t>Summary</w:t>
            </w:r>
          </w:p>
          <w:p w14:paraId="194D8217" w14:textId="33720626" w:rsidR="004633AE" w:rsidRDefault="004633AE" w:rsidP="004633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if type = </w:t>
            </w:r>
            <w:r w:rsidR="000F1D31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urier New" w:hAnsi="Courier New" w:cs="Courier New"/>
                <w:sz w:val="14"/>
              </w:rPr>
              <w:t xml:space="preserve">, then open report for </w:t>
            </w:r>
            <w:r w:rsidR="00587DC4" w:rsidRPr="00A07CA7">
              <w:rPr>
                <w:rFonts w:ascii="Courier New" w:hAnsi="Courier New" w:cs="Courier New"/>
                <w:b/>
                <w:sz w:val="14"/>
              </w:rPr>
              <w:t>Detail</w:t>
            </w:r>
          </w:p>
          <w:p w14:paraId="4AE8E111" w14:textId="77777777" w:rsidR="00EC5A0B" w:rsidRDefault="00EC5A0B" w:rsidP="004633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C6E29F" w14:textId="5C190DBF" w:rsidR="00141626" w:rsidRDefault="005C36A2" w:rsidP="009336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</w:p>
          <w:p w14:paraId="3AEEB1CD" w14:textId="77777777" w:rsidR="00D43BFB" w:rsidRP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EXEC RSP_PMR00200_GET_REPORT</w:t>
            </w:r>
          </w:p>
          <w:p w14:paraId="7227CA1B" w14:textId="77777777" w:rsidR="00D43BFB" w:rsidRP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'RCD'</w:t>
            </w:r>
          </w:p>
          <w:p w14:paraId="7B815655" w14:textId="77777777" w:rsidR="00D43BFB" w:rsidRP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, 'ASHMD'</w:t>
            </w:r>
          </w:p>
          <w:p w14:paraId="2BD9E3B5" w14:textId="77777777" w:rsidR="00D43BFB" w:rsidRP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, 'ACC'</w:t>
            </w:r>
          </w:p>
          <w:p w14:paraId="61014EB9" w14:textId="77777777" w:rsidR="00D43BFB" w:rsidRP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lastRenderedPageBreak/>
              <w:t>, 'FIN'</w:t>
            </w:r>
          </w:p>
          <w:p w14:paraId="0A360359" w14:textId="77777777" w:rsidR="00D43BFB" w:rsidRP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, 'C098'</w:t>
            </w:r>
          </w:p>
          <w:p w14:paraId="552B35A3" w14:textId="77777777" w:rsidR="00D43BFB" w:rsidRP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, 'TEST02'</w:t>
            </w:r>
          </w:p>
          <w:p w14:paraId="75B592EA" w14:textId="77777777" w:rsidR="00D43BFB" w:rsidRP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, '202404'</w:t>
            </w:r>
          </w:p>
          <w:p w14:paraId="51D22001" w14:textId="43976CF2" w:rsidR="00D43BFB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, '202406'</w:t>
            </w:r>
          </w:p>
          <w:p w14:paraId="233B47B3" w14:textId="4FB04381" w:rsidR="00CB49D6" w:rsidRPr="00D43BFB" w:rsidRDefault="00CB49D6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0</w:t>
            </w:r>
          </w:p>
          <w:p w14:paraId="11E77DC1" w14:textId="0522B017" w:rsidR="00EC5A0B" w:rsidRPr="00355B01" w:rsidRDefault="00D43BFB" w:rsidP="00D43B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43BFB">
              <w:rPr>
                <w:rFonts w:ascii="Courier New" w:hAnsi="Courier New" w:cs="Courier New"/>
                <w:sz w:val="14"/>
              </w:rPr>
              <w:t>, 'EN'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92A52" w14:textId="77777777" w:rsidR="00DE3B34" w:rsidRDefault="00DE3B34" w:rsidP="00F230C3">
      <w:pPr>
        <w:spacing w:after="0" w:line="240" w:lineRule="auto"/>
      </w:pPr>
      <w:r>
        <w:separator/>
      </w:r>
    </w:p>
  </w:endnote>
  <w:endnote w:type="continuationSeparator" w:id="0">
    <w:p w14:paraId="0D3E6318" w14:textId="77777777" w:rsidR="00DE3B34" w:rsidRDefault="00DE3B3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A752A88" w:rsidR="00B729AE" w:rsidRPr="003D3D58" w:rsidRDefault="00B729AE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964FD">
      <w:rPr>
        <w:noProof/>
      </w:rPr>
      <w:t>Tuesday, May 2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B729AE" w:rsidRDefault="00B729AE" w:rsidP="00F230C3"/>
  <w:p w14:paraId="441A6C60" w14:textId="77777777" w:rsidR="00B729AE" w:rsidRDefault="00B72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AFDF" w14:textId="77777777" w:rsidR="00DE3B34" w:rsidRDefault="00DE3B34" w:rsidP="00F230C3">
      <w:pPr>
        <w:spacing w:after="0" w:line="240" w:lineRule="auto"/>
      </w:pPr>
      <w:r>
        <w:separator/>
      </w:r>
    </w:p>
  </w:footnote>
  <w:footnote w:type="continuationSeparator" w:id="0">
    <w:p w14:paraId="4CC03E8E" w14:textId="77777777" w:rsidR="00DE3B34" w:rsidRDefault="00DE3B3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B729AE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B729AE" w:rsidRPr="00F75477" w:rsidRDefault="00B729AE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B729AE" w:rsidRPr="00CD76A9" w:rsidRDefault="00B729AE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B729AE" w:rsidRDefault="00B729AE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729AE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B729AE" w:rsidRPr="00D72EC4" w:rsidRDefault="00B729AE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B729AE" w:rsidRPr="005907A6" w:rsidRDefault="00B729AE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729AE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B729AE" w:rsidRPr="00D72EC4" w:rsidRDefault="00B729AE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B729AE" w:rsidRPr="00297B05" w:rsidRDefault="00B729AE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B729AE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B729AE" w:rsidRPr="00D72EC4" w:rsidRDefault="00B729AE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11C68AE" w:rsidR="00B729AE" w:rsidRPr="00297B05" w:rsidRDefault="00B729AE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200 LOI Status</w:t>
          </w:r>
        </w:p>
      </w:tc>
    </w:tr>
    <w:tr w:rsidR="00B729AE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B729AE" w:rsidRPr="00D72EC4" w:rsidRDefault="00B729AE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320049E" w:rsidR="00B729AE" w:rsidRPr="00297B05" w:rsidRDefault="00B729AE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LO</w:t>
          </w:r>
          <w:r>
            <w:rPr>
              <w:sz w:val="18"/>
            </w:rPr>
            <w:t>I</w:t>
          </w:r>
          <w:r w:rsidRPr="009B0F33">
            <w:rPr>
              <w:sz w:val="18"/>
            </w:rPr>
            <w:t xml:space="preserve">s that need to be followed up on or have succeeded in becoming </w:t>
          </w:r>
          <w:r>
            <w:rPr>
              <w:sz w:val="18"/>
            </w:rPr>
            <w:t>agreement</w:t>
          </w:r>
        </w:p>
      </w:tc>
    </w:tr>
    <w:tr w:rsidR="00B729AE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B729AE" w:rsidRPr="00D72EC4" w:rsidRDefault="00B729AE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073B3C0" w:rsidR="00B729AE" w:rsidRPr="00B143DC" w:rsidRDefault="00B729AE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1 May 2024</w:t>
          </w:r>
        </w:p>
      </w:tc>
    </w:tr>
    <w:tr w:rsidR="00B729AE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B729AE" w:rsidRPr="00D72EC4" w:rsidRDefault="00B729AE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B729AE" w:rsidRPr="00D72EC4" w:rsidRDefault="00B729AE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B729AE" w:rsidRDefault="00B72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C0388"/>
    <w:multiLevelType w:val="hybridMultilevel"/>
    <w:tmpl w:val="5F302FF4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5" w15:restartNumberingAfterBreak="0">
    <w:nsid w:val="0BAF6477"/>
    <w:multiLevelType w:val="hybridMultilevel"/>
    <w:tmpl w:val="FD24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76B0B"/>
    <w:multiLevelType w:val="hybridMultilevel"/>
    <w:tmpl w:val="AA08A8F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F77721"/>
    <w:multiLevelType w:val="hybridMultilevel"/>
    <w:tmpl w:val="1C8ED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0972"/>
    <w:multiLevelType w:val="hybridMultilevel"/>
    <w:tmpl w:val="0D5ABB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101153B"/>
    <w:multiLevelType w:val="hybridMultilevel"/>
    <w:tmpl w:val="3578B74E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8537F"/>
    <w:multiLevelType w:val="hybridMultilevel"/>
    <w:tmpl w:val="D0B684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452E36"/>
    <w:multiLevelType w:val="hybridMultilevel"/>
    <w:tmpl w:val="2256C2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22F70"/>
    <w:multiLevelType w:val="hybridMultilevel"/>
    <w:tmpl w:val="37CAB9AC"/>
    <w:lvl w:ilvl="0" w:tplc="38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0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26"/>
  </w:num>
  <w:num w:numId="5">
    <w:abstractNumId w:val="33"/>
  </w:num>
  <w:num w:numId="6">
    <w:abstractNumId w:val="30"/>
  </w:num>
  <w:num w:numId="7">
    <w:abstractNumId w:val="0"/>
  </w:num>
  <w:num w:numId="8">
    <w:abstractNumId w:val="35"/>
  </w:num>
  <w:num w:numId="9">
    <w:abstractNumId w:val="20"/>
  </w:num>
  <w:num w:numId="10">
    <w:abstractNumId w:val="20"/>
  </w:num>
  <w:num w:numId="11">
    <w:abstractNumId w:val="20"/>
  </w:num>
  <w:num w:numId="12">
    <w:abstractNumId w:val="41"/>
  </w:num>
  <w:num w:numId="13">
    <w:abstractNumId w:val="25"/>
  </w:num>
  <w:num w:numId="14">
    <w:abstractNumId w:val="15"/>
  </w:num>
  <w:num w:numId="15">
    <w:abstractNumId w:val="7"/>
  </w:num>
  <w:num w:numId="16">
    <w:abstractNumId w:val="37"/>
  </w:num>
  <w:num w:numId="17">
    <w:abstractNumId w:val="22"/>
  </w:num>
  <w:num w:numId="18">
    <w:abstractNumId w:val="10"/>
  </w:num>
  <w:num w:numId="19">
    <w:abstractNumId w:val="9"/>
  </w:num>
  <w:num w:numId="20">
    <w:abstractNumId w:val="2"/>
  </w:num>
  <w:num w:numId="21">
    <w:abstractNumId w:val="12"/>
  </w:num>
  <w:num w:numId="22">
    <w:abstractNumId w:val="24"/>
  </w:num>
  <w:num w:numId="23">
    <w:abstractNumId w:val="27"/>
  </w:num>
  <w:num w:numId="24">
    <w:abstractNumId w:val="11"/>
  </w:num>
  <w:num w:numId="25">
    <w:abstractNumId w:val="18"/>
  </w:num>
  <w:num w:numId="26">
    <w:abstractNumId w:val="28"/>
  </w:num>
  <w:num w:numId="27">
    <w:abstractNumId w:val="8"/>
  </w:num>
  <w:num w:numId="28">
    <w:abstractNumId w:val="1"/>
  </w:num>
  <w:num w:numId="29">
    <w:abstractNumId w:val="31"/>
  </w:num>
  <w:num w:numId="30">
    <w:abstractNumId w:val="38"/>
  </w:num>
  <w:num w:numId="31">
    <w:abstractNumId w:val="36"/>
  </w:num>
  <w:num w:numId="32">
    <w:abstractNumId w:val="13"/>
  </w:num>
  <w:num w:numId="33">
    <w:abstractNumId w:val="29"/>
  </w:num>
  <w:num w:numId="34">
    <w:abstractNumId w:val="19"/>
  </w:num>
  <w:num w:numId="35">
    <w:abstractNumId w:val="40"/>
  </w:num>
  <w:num w:numId="36">
    <w:abstractNumId w:val="5"/>
  </w:num>
  <w:num w:numId="37">
    <w:abstractNumId w:val="32"/>
  </w:num>
  <w:num w:numId="38">
    <w:abstractNumId w:val="23"/>
  </w:num>
  <w:num w:numId="39">
    <w:abstractNumId w:val="39"/>
  </w:num>
  <w:num w:numId="40">
    <w:abstractNumId w:val="21"/>
  </w:num>
  <w:num w:numId="41">
    <w:abstractNumId w:val="34"/>
  </w:num>
  <w:num w:numId="42">
    <w:abstractNumId w:val="4"/>
  </w:num>
  <w:num w:numId="43">
    <w:abstractNumId w:val="16"/>
  </w:num>
  <w:num w:numId="44">
    <w:abstractNumId w:val="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9B"/>
    <w:rsid w:val="002A6FBF"/>
    <w:rsid w:val="002A771B"/>
    <w:rsid w:val="002A78EF"/>
    <w:rsid w:val="002B2842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8B9"/>
    <w:rsid w:val="002C501B"/>
    <w:rsid w:val="002C61BA"/>
    <w:rsid w:val="002C639B"/>
    <w:rsid w:val="002D507E"/>
    <w:rsid w:val="002D5F2D"/>
    <w:rsid w:val="002D611E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339E"/>
    <w:rsid w:val="0035526A"/>
    <w:rsid w:val="00355937"/>
    <w:rsid w:val="00355B01"/>
    <w:rsid w:val="0035759B"/>
    <w:rsid w:val="0036070A"/>
    <w:rsid w:val="00360FE2"/>
    <w:rsid w:val="00362C8C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EA"/>
    <w:rsid w:val="003D5DA2"/>
    <w:rsid w:val="003D653C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21ED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259F"/>
    <w:rsid w:val="0045567A"/>
    <w:rsid w:val="004609AC"/>
    <w:rsid w:val="00460BAA"/>
    <w:rsid w:val="00460D01"/>
    <w:rsid w:val="004614CC"/>
    <w:rsid w:val="00461BF1"/>
    <w:rsid w:val="004633AE"/>
    <w:rsid w:val="00463690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4A18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1EB"/>
    <w:rsid w:val="004B44FA"/>
    <w:rsid w:val="004B4683"/>
    <w:rsid w:val="004B4DDE"/>
    <w:rsid w:val="004B594F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915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292C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66E95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70110"/>
    <w:rsid w:val="006728AD"/>
    <w:rsid w:val="00672C12"/>
    <w:rsid w:val="006733AA"/>
    <w:rsid w:val="00673464"/>
    <w:rsid w:val="00673632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1D51"/>
    <w:rsid w:val="00792047"/>
    <w:rsid w:val="0079238B"/>
    <w:rsid w:val="0079443F"/>
    <w:rsid w:val="00797298"/>
    <w:rsid w:val="007977A9"/>
    <w:rsid w:val="007A0572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49F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67B70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7B94"/>
    <w:rsid w:val="00AE05AF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A9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28DC"/>
    <w:rsid w:val="00C82D69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2912"/>
    <w:rsid w:val="00CC2B2D"/>
    <w:rsid w:val="00CC66CC"/>
    <w:rsid w:val="00CC6B3D"/>
    <w:rsid w:val="00CD03FA"/>
    <w:rsid w:val="00CD222F"/>
    <w:rsid w:val="00CD4BB5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506F3"/>
    <w:rsid w:val="00D5099B"/>
    <w:rsid w:val="00D51842"/>
    <w:rsid w:val="00D51F76"/>
    <w:rsid w:val="00D525BC"/>
    <w:rsid w:val="00D5274C"/>
    <w:rsid w:val="00D52842"/>
    <w:rsid w:val="00D54A6C"/>
    <w:rsid w:val="00D5779A"/>
    <w:rsid w:val="00D60746"/>
    <w:rsid w:val="00D6112B"/>
    <w:rsid w:val="00D6342B"/>
    <w:rsid w:val="00D63650"/>
    <w:rsid w:val="00D672E2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3466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6B9B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4113-A7E9-4A21-BBC9-12D51C5E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13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722</cp:revision>
  <dcterms:created xsi:type="dcterms:W3CDTF">2023-06-21T04:34:00Z</dcterms:created>
  <dcterms:modified xsi:type="dcterms:W3CDTF">2024-05-21T10:45:00Z</dcterms:modified>
</cp:coreProperties>
</file>